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43"/>
        <w:gridCol w:w="9072"/>
        <w:gridCol w:w="3261"/>
      </w:tblGrid>
      <w:tr w:rsidR="00B5482B" w:rsidRPr="00B5482B" w:rsidTr="00C45782">
        <w:trPr>
          <w:trHeight w:val="181"/>
        </w:trPr>
        <w:tc>
          <w:tcPr>
            <w:tcW w:w="15276" w:type="dxa"/>
            <w:gridSpan w:val="3"/>
          </w:tcPr>
          <w:p w:rsidR="00B5482B" w:rsidRPr="00DB7107" w:rsidRDefault="00DB7107" w:rsidP="00DB7107">
            <w:pPr>
              <w:rPr>
                <w:b/>
                <w:sz w:val="24"/>
                <w:szCs w:val="24"/>
              </w:rPr>
            </w:pPr>
            <w:r w:rsidRPr="00DB7107">
              <w:rPr>
                <w:b/>
                <w:sz w:val="24"/>
                <w:szCs w:val="24"/>
                <w:lang w:val="en-US"/>
              </w:rPr>
              <w:t xml:space="preserve">IV  </w:t>
            </w:r>
            <w:r>
              <w:rPr>
                <w:b/>
                <w:sz w:val="24"/>
                <w:szCs w:val="24"/>
              </w:rPr>
              <w:t>квартал 2016 года</w:t>
            </w:r>
          </w:p>
        </w:tc>
      </w:tr>
      <w:tr w:rsidR="00DB7107" w:rsidRPr="00B5482B" w:rsidTr="00C45782">
        <w:trPr>
          <w:trHeight w:val="181"/>
        </w:trPr>
        <w:tc>
          <w:tcPr>
            <w:tcW w:w="15276" w:type="dxa"/>
            <w:gridSpan w:val="3"/>
          </w:tcPr>
          <w:p w:rsidR="00DB7107" w:rsidRPr="00B5482B" w:rsidRDefault="00DB7107" w:rsidP="00BE5517">
            <w:pPr>
              <w:rPr>
                <w:b/>
                <w:sz w:val="24"/>
                <w:szCs w:val="24"/>
              </w:rPr>
            </w:pPr>
            <w:r w:rsidRPr="00B5482B">
              <w:rPr>
                <w:b/>
                <w:sz w:val="24"/>
                <w:szCs w:val="24"/>
              </w:rPr>
              <w:t>Октябрь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1.Нормативно-правовая,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одготовка постановлений,   разработка положений,  подготовка материалов  для  заседания  коллегии  администрации, сессии  совета депутатов (по  мере  необходимости)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одготовка  квартальных  отчётов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Специалисты  </w:t>
            </w: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1F29EF" w:rsidRDefault="001F29EF" w:rsidP="00843384">
            <w:pPr>
              <w:jc w:val="left"/>
              <w:rPr>
                <w:sz w:val="24"/>
                <w:szCs w:val="24"/>
              </w:rPr>
            </w:pPr>
          </w:p>
          <w:p w:rsidR="00B5482B" w:rsidRPr="00B5482B" w:rsidRDefault="00843384" w:rsidP="00843384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2.Работа </w:t>
            </w:r>
          </w:p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 управленческими кадрами.</w:t>
            </w:r>
          </w:p>
          <w:p w:rsidR="00B5482B" w:rsidRPr="00B5482B" w:rsidRDefault="00B5482B" w:rsidP="00315F01">
            <w:pPr>
              <w:jc w:val="both"/>
              <w:rPr>
                <w:b/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Формирование </w:t>
            </w:r>
            <w:r w:rsidR="00315F01">
              <w:rPr>
                <w:sz w:val="24"/>
                <w:szCs w:val="24"/>
              </w:rPr>
              <w:t>педагогиче</w:t>
            </w:r>
            <w:r w:rsidRPr="00B5482B">
              <w:rPr>
                <w:sz w:val="24"/>
                <w:szCs w:val="24"/>
              </w:rPr>
              <w:t>ского потенциала.</w:t>
            </w:r>
          </w:p>
        </w:tc>
        <w:tc>
          <w:tcPr>
            <w:tcW w:w="9072" w:type="dxa"/>
          </w:tcPr>
          <w:p w:rsidR="00B5482B" w:rsidRPr="001F29EF" w:rsidRDefault="00B5482B" w:rsidP="00BF3B7A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>Совещание руководителей ОУ*</w:t>
            </w:r>
            <w:r w:rsidR="00535124" w:rsidRPr="001F29EF">
              <w:rPr>
                <w:sz w:val="24"/>
                <w:szCs w:val="24"/>
              </w:rPr>
              <w:t>:</w:t>
            </w:r>
          </w:p>
          <w:p w:rsidR="00B5482B" w:rsidRPr="001F29EF" w:rsidRDefault="00B5482B" w:rsidP="00535124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>Анализ  работы  по  организации отдыха  и  оздоровления  детей  в  Ловозерском  районе  за  летний период  201</w:t>
            </w:r>
            <w:r w:rsidR="00535124" w:rsidRPr="001F29EF">
              <w:rPr>
                <w:sz w:val="24"/>
                <w:szCs w:val="24"/>
              </w:rPr>
              <w:t>6</w:t>
            </w:r>
            <w:r w:rsidRPr="001F29EF">
              <w:rPr>
                <w:sz w:val="24"/>
                <w:szCs w:val="24"/>
              </w:rPr>
              <w:t xml:space="preserve"> г.</w:t>
            </w:r>
          </w:p>
          <w:p w:rsidR="00B5482B" w:rsidRPr="001F29EF" w:rsidRDefault="00B5482B" w:rsidP="00535124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29EF">
              <w:rPr>
                <w:rFonts w:eastAsiaTheme="minorHAnsi"/>
                <w:sz w:val="24"/>
                <w:szCs w:val="24"/>
                <w:lang w:eastAsia="en-US"/>
              </w:rPr>
              <w:t xml:space="preserve">Предметно-содержательный анализ результатов государственной </w:t>
            </w:r>
            <w:r w:rsidR="00535124" w:rsidRPr="001F29EF">
              <w:rPr>
                <w:rFonts w:eastAsiaTheme="minorHAnsi"/>
                <w:sz w:val="24"/>
                <w:szCs w:val="24"/>
                <w:lang w:eastAsia="en-US"/>
              </w:rPr>
              <w:t>итоговой аттестации выпускников 2015-2016 учебного года</w:t>
            </w:r>
          </w:p>
          <w:p w:rsidR="00B5482B" w:rsidRPr="001F29EF" w:rsidRDefault="00B5482B" w:rsidP="00535124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29EF">
              <w:rPr>
                <w:rFonts w:eastAsiaTheme="minorHAnsi"/>
                <w:sz w:val="24"/>
                <w:szCs w:val="24"/>
                <w:lang w:eastAsia="en-US"/>
              </w:rPr>
              <w:t xml:space="preserve">Учет детей 7-18 лет, не приступивших </w:t>
            </w:r>
            <w:r w:rsidR="00535124" w:rsidRPr="001F29EF">
              <w:rPr>
                <w:rFonts w:eastAsiaTheme="minorHAnsi"/>
                <w:sz w:val="24"/>
                <w:szCs w:val="24"/>
                <w:lang w:eastAsia="en-US"/>
              </w:rPr>
              <w:t>к занятиям, не обучающихся в ОУ</w:t>
            </w:r>
            <w:r w:rsidRPr="001F29EF">
              <w:rPr>
                <w:rFonts w:eastAsiaTheme="minorHAnsi"/>
                <w:sz w:val="24"/>
                <w:szCs w:val="24"/>
                <w:lang w:eastAsia="en-US"/>
              </w:rPr>
              <w:t xml:space="preserve"> и/или систематически пропускающих  учебные </w:t>
            </w:r>
            <w:r w:rsidR="00CA658A" w:rsidRPr="001F29EF">
              <w:rPr>
                <w:rFonts w:eastAsiaTheme="minorHAnsi"/>
                <w:sz w:val="24"/>
                <w:szCs w:val="24"/>
                <w:lang w:eastAsia="en-US"/>
              </w:rPr>
              <w:t>занятия без уважительных причин</w:t>
            </w:r>
          </w:p>
          <w:p w:rsidR="00CA658A" w:rsidRPr="001F29EF" w:rsidRDefault="00CA658A" w:rsidP="00CA658A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29EF">
              <w:rPr>
                <w:rFonts w:eastAsiaTheme="minorHAnsi"/>
                <w:sz w:val="24"/>
                <w:szCs w:val="24"/>
                <w:lang w:eastAsia="en-US"/>
              </w:rPr>
              <w:t>Об итогах комплектования МБДОУ на 2016-2017 уч. г.</w:t>
            </w:r>
          </w:p>
          <w:p w:rsidR="00B5482B" w:rsidRPr="001F29EF" w:rsidRDefault="00843384" w:rsidP="006911B1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29EF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  <w:r w:rsidR="00B5482B" w:rsidRPr="001F29EF">
              <w:rPr>
                <w:rFonts w:eastAsiaTheme="minorHAnsi"/>
                <w:sz w:val="24"/>
                <w:szCs w:val="24"/>
                <w:lang w:eastAsia="en-US"/>
              </w:rPr>
              <w:t xml:space="preserve"> профилактических мероприятий.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 </w:t>
            </w:r>
            <w:proofErr w:type="spellStart"/>
            <w:r w:rsidRPr="00B5482B">
              <w:rPr>
                <w:sz w:val="24"/>
                <w:szCs w:val="24"/>
              </w:rPr>
              <w:t>Бабиченко</w:t>
            </w:r>
            <w:proofErr w:type="spellEnd"/>
            <w:r w:rsidRPr="00B5482B">
              <w:rPr>
                <w:sz w:val="24"/>
                <w:szCs w:val="24"/>
              </w:rPr>
              <w:t xml:space="preserve"> Л. В.</w:t>
            </w:r>
          </w:p>
          <w:p w:rsidR="00535124" w:rsidRDefault="00535124" w:rsidP="00BF3B7A">
            <w:pPr>
              <w:jc w:val="both"/>
              <w:rPr>
                <w:sz w:val="24"/>
                <w:szCs w:val="24"/>
              </w:rPr>
            </w:pPr>
          </w:p>
          <w:p w:rsidR="00535124" w:rsidRDefault="00535124" w:rsidP="00BF3B7A">
            <w:pPr>
              <w:jc w:val="both"/>
              <w:rPr>
                <w:sz w:val="24"/>
                <w:szCs w:val="24"/>
              </w:rPr>
            </w:pPr>
          </w:p>
          <w:p w:rsidR="00535124" w:rsidRDefault="00535124" w:rsidP="00BF3B7A">
            <w:pPr>
              <w:jc w:val="both"/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1F29EF" w:rsidRDefault="00B5482B" w:rsidP="00C55660">
            <w:pPr>
              <w:jc w:val="both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>3. Управление развитием образования.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1F29EF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9072" w:type="dxa"/>
          </w:tcPr>
          <w:p w:rsidR="00D71F3B" w:rsidRPr="001F29EF" w:rsidRDefault="00A55110" w:rsidP="00A55110">
            <w:pPr>
              <w:jc w:val="both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>Семинар</w:t>
            </w:r>
            <w:r w:rsidR="00D71F3B" w:rsidRPr="001F29EF">
              <w:rPr>
                <w:sz w:val="24"/>
                <w:szCs w:val="24"/>
              </w:rPr>
              <w:t>ы:</w:t>
            </w:r>
          </w:p>
          <w:p w:rsidR="00B5482B" w:rsidRPr="001F29EF" w:rsidRDefault="00A55110" w:rsidP="00D71F3B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 xml:space="preserve">Оказание помощи родителям  в  обучении  и  воспитании  ребёнка  дошкольного  возраста  </w:t>
            </w:r>
          </w:p>
          <w:p w:rsidR="007717A3" w:rsidRPr="001F29EF" w:rsidRDefault="007717A3" w:rsidP="00D71F3B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 помощи</w:t>
            </w:r>
            <w:r w:rsidR="003F78DB">
              <w:rPr>
                <w:sz w:val="24"/>
                <w:szCs w:val="24"/>
              </w:rPr>
              <w:t xml:space="preserve"> детям  и  подросткам  в  случаях  жестокого  обращения с  ними</w:t>
            </w:r>
          </w:p>
          <w:p w:rsidR="002F1B82" w:rsidRDefault="002F1B82" w:rsidP="001F29EF">
            <w:pPr>
              <w:jc w:val="both"/>
              <w:rPr>
                <w:sz w:val="24"/>
                <w:szCs w:val="24"/>
              </w:rPr>
            </w:pPr>
            <w:r w:rsidRPr="001F29EF">
              <w:rPr>
                <w:sz w:val="24"/>
                <w:szCs w:val="24"/>
              </w:rPr>
              <w:t xml:space="preserve">Проведение  вводных  диагностических  работ  по  русскому  языку  и  математике (3– 11  </w:t>
            </w:r>
            <w:proofErr w:type="spellStart"/>
            <w:r w:rsidRPr="001F29EF">
              <w:rPr>
                <w:sz w:val="24"/>
                <w:szCs w:val="24"/>
              </w:rPr>
              <w:t>кл</w:t>
            </w:r>
            <w:proofErr w:type="spellEnd"/>
            <w:r w:rsidRPr="001F29EF">
              <w:rPr>
                <w:sz w:val="24"/>
                <w:szCs w:val="24"/>
              </w:rPr>
              <w:t>.)</w:t>
            </w:r>
          </w:p>
          <w:p w:rsidR="00721621" w:rsidRPr="00721621" w:rsidRDefault="00F14549" w:rsidP="00F14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1621">
              <w:rPr>
                <w:sz w:val="24"/>
                <w:szCs w:val="24"/>
              </w:rPr>
              <w:t xml:space="preserve">Заседание районного  МО  старших </w:t>
            </w:r>
            <w:r>
              <w:rPr>
                <w:sz w:val="24"/>
                <w:szCs w:val="24"/>
              </w:rPr>
              <w:t xml:space="preserve"> воспитателей ДОУ «</w:t>
            </w:r>
            <w:r w:rsidR="00721621" w:rsidRPr="00721621">
              <w:rPr>
                <w:sz w:val="24"/>
                <w:szCs w:val="24"/>
              </w:rPr>
              <w:t>Совершенствование деятельности старшего воспитателя в современных условиях (презентации, выступления, мастер-класс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F78DB" w:rsidRDefault="003F78DB" w:rsidP="00A55110">
            <w:pPr>
              <w:jc w:val="both"/>
              <w:rPr>
                <w:sz w:val="24"/>
                <w:szCs w:val="24"/>
              </w:rPr>
            </w:pPr>
          </w:p>
          <w:p w:rsidR="00A55110" w:rsidRPr="00B5482B" w:rsidRDefault="00A55110" w:rsidP="00A5511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Гусева В. Е.</w:t>
            </w: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C54359" w:rsidRDefault="00C54359" w:rsidP="00C543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 Е. В.</w:t>
            </w:r>
          </w:p>
          <w:p w:rsidR="003F78DB" w:rsidRDefault="003F78DB" w:rsidP="003F78DB">
            <w:pPr>
              <w:jc w:val="left"/>
              <w:rPr>
                <w:sz w:val="24"/>
                <w:szCs w:val="24"/>
              </w:rPr>
            </w:pPr>
          </w:p>
          <w:p w:rsidR="00C54359" w:rsidRDefault="003F78DB" w:rsidP="003F78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 Н. Н.</w:t>
            </w:r>
          </w:p>
          <w:p w:rsidR="00C54359" w:rsidRDefault="00C54359" w:rsidP="00C54359">
            <w:pPr>
              <w:jc w:val="left"/>
              <w:rPr>
                <w:sz w:val="24"/>
                <w:szCs w:val="24"/>
              </w:rPr>
            </w:pPr>
          </w:p>
          <w:p w:rsidR="00B5482B" w:rsidRPr="00C54359" w:rsidRDefault="00C54359" w:rsidP="00C543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В. Е.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4. Реализация мероприятий, направленных на развитие духовно-нравственного и физического воспитания обучающихся, обеспечение безопасности пребывания детей в ОУ</w:t>
            </w:r>
          </w:p>
        </w:tc>
        <w:tc>
          <w:tcPr>
            <w:tcW w:w="9072" w:type="dxa"/>
          </w:tcPr>
          <w:p w:rsidR="00B5482B" w:rsidRPr="00B5482B" w:rsidRDefault="001F29EF" w:rsidP="00B8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482B" w:rsidRPr="00B5482B">
              <w:rPr>
                <w:sz w:val="24"/>
                <w:szCs w:val="24"/>
              </w:rPr>
              <w:t>частие ОУ в проведении  единого  дня  профилактики</w:t>
            </w:r>
            <w:r>
              <w:rPr>
                <w:sz w:val="24"/>
                <w:szCs w:val="24"/>
              </w:rPr>
              <w:t>,  организация</w:t>
            </w:r>
            <w:r w:rsidR="00B5482B" w:rsidRPr="00B5482B">
              <w:rPr>
                <w:sz w:val="24"/>
                <w:szCs w:val="24"/>
              </w:rPr>
              <w:t xml:space="preserve">  </w:t>
            </w:r>
            <w:r w:rsidRPr="00B5482B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х</w:t>
            </w:r>
            <w:r w:rsidRPr="00B5482B">
              <w:rPr>
                <w:sz w:val="24"/>
                <w:szCs w:val="24"/>
              </w:rPr>
              <w:t xml:space="preserve">  мероприяти</w:t>
            </w:r>
            <w:r>
              <w:rPr>
                <w:sz w:val="24"/>
                <w:szCs w:val="24"/>
              </w:rPr>
              <w:t>й</w:t>
            </w:r>
            <w:r w:rsidRPr="00B5482B">
              <w:rPr>
                <w:sz w:val="24"/>
                <w:szCs w:val="24"/>
              </w:rPr>
              <w:t xml:space="preserve"> (различной направленнос</w:t>
            </w:r>
            <w:r>
              <w:rPr>
                <w:sz w:val="24"/>
                <w:szCs w:val="24"/>
              </w:rPr>
              <w:t>ти  по  мере  необходимости)</w:t>
            </w:r>
          </w:p>
          <w:p w:rsidR="009326B5" w:rsidRDefault="009326B5" w:rsidP="009326B5">
            <w:pPr>
              <w:rPr>
                <w:sz w:val="24"/>
                <w:szCs w:val="24"/>
              </w:rPr>
            </w:pPr>
          </w:p>
          <w:p w:rsidR="00B5482B" w:rsidRPr="009326B5" w:rsidRDefault="009326B5" w:rsidP="007717A3">
            <w:pPr>
              <w:tabs>
                <w:tab w:val="left" w:pos="21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717A3">
              <w:rPr>
                <w:sz w:val="24"/>
                <w:szCs w:val="24"/>
              </w:rPr>
              <w:t xml:space="preserve">Проведение  мероприятий,  посвящённых  празднованию  </w:t>
            </w:r>
            <w:r w:rsidR="00D71F3B">
              <w:rPr>
                <w:sz w:val="24"/>
                <w:szCs w:val="24"/>
              </w:rPr>
              <w:t xml:space="preserve">  100 </w:t>
            </w:r>
            <w:r w:rsidR="007717A3">
              <w:rPr>
                <w:sz w:val="24"/>
                <w:szCs w:val="24"/>
              </w:rPr>
              <w:t xml:space="preserve">– </w:t>
            </w:r>
            <w:proofErr w:type="spellStart"/>
            <w:r w:rsidR="00D71F3B">
              <w:rPr>
                <w:sz w:val="24"/>
                <w:szCs w:val="24"/>
              </w:rPr>
              <w:t>лет</w:t>
            </w:r>
            <w:r w:rsidR="007717A3">
              <w:rPr>
                <w:sz w:val="24"/>
                <w:szCs w:val="24"/>
              </w:rPr>
              <w:t>ия</w:t>
            </w:r>
            <w:proofErr w:type="spellEnd"/>
            <w:r w:rsidR="007717A3">
              <w:rPr>
                <w:sz w:val="24"/>
                <w:szCs w:val="24"/>
              </w:rPr>
              <w:t xml:space="preserve">  города-героя Мурманска (по  отдельному  плану)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Гусева В. Е.</w:t>
            </w:r>
          </w:p>
          <w:p w:rsidR="007717A3" w:rsidRDefault="007717A3" w:rsidP="009326B5">
            <w:pPr>
              <w:rPr>
                <w:sz w:val="24"/>
                <w:szCs w:val="24"/>
              </w:rPr>
            </w:pPr>
          </w:p>
          <w:p w:rsidR="007717A3" w:rsidRDefault="007717A3" w:rsidP="007717A3">
            <w:pPr>
              <w:rPr>
                <w:sz w:val="24"/>
                <w:szCs w:val="24"/>
              </w:rPr>
            </w:pPr>
          </w:p>
          <w:p w:rsidR="007717A3" w:rsidRDefault="007717A3" w:rsidP="007717A3">
            <w:pPr>
              <w:rPr>
                <w:sz w:val="24"/>
                <w:szCs w:val="24"/>
              </w:rPr>
            </w:pPr>
          </w:p>
          <w:p w:rsidR="00B5482B" w:rsidRPr="007717A3" w:rsidRDefault="007717A3" w:rsidP="007717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B5482B" w:rsidRPr="00B5482B" w:rsidTr="0074223D">
        <w:trPr>
          <w:trHeight w:val="274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5. Выявление и поддержка способных и талантливых детей</w:t>
            </w:r>
          </w:p>
          <w:p w:rsidR="00B5482B" w:rsidRPr="00B5482B" w:rsidRDefault="00B5482B" w:rsidP="00C556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B5482B">
              <w:rPr>
                <w:sz w:val="24"/>
                <w:szCs w:val="24"/>
              </w:rPr>
              <w:t>муниципального</w:t>
            </w:r>
            <w:proofErr w:type="gramEnd"/>
            <w:r w:rsidRPr="00B5482B">
              <w:rPr>
                <w:sz w:val="24"/>
                <w:szCs w:val="24"/>
              </w:rPr>
              <w:t xml:space="preserve"> КТД (коллективное творческое дело)  «Любимый учитель 201</w:t>
            </w:r>
            <w:r w:rsidR="00B81167">
              <w:rPr>
                <w:sz w:val="24"/>
                <w:szCs w:val="24"/>
              </w:rPr>
              <w:t>6</w:t>
            </w:r>
            <w:r w:rsidRPr="00B5482B">
              <w:rPr>
                <w:sz w:val="24"/>
                <w:szCs w:val="24"/>
              </w:rPr>
              <w:t>»</w:t>
            </w:r>
          </w:p>
          <w:p w:rsidR="00B5482B" w:rsidRDefault="00B5482B" w:rsidP="00BF3B7A">
            <w:pPr>
              <w:pStyle w:val="a4"/>
              <w:widowControl w:val="0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рганизация  мероприятий, п</w:t>
            </w:r>
            <w:r w:rsidR="009326B5">
              <w:rPr>
                <w:sz w:val="24"/>
                <w:szCs w:val="24"/>
              </w:rPr>
              <w:t>освященных защитникам Заполярья</w:t>
            </w:r>
          </w:p>
          <w:p w:rsidR="00386A0B" w:rsidRPr="00B5482B" w:rsidRDefault="00A55110" w:rsidP="00BF3B7A">
            <w:pPr>
              <w:pStyle w:val="a4"/>
              <w:widowControl w:val="0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  по  робототехнике  «</w:t>
            </w:r>
            <w:r w:rsidR="00386A0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БОАРКТИКА»</w:t>
            </w:r>
          </w:p>
          <w:p w:rsidR="00B5482B" w:rsidRDefault="009326B5" w:rsidP="00BF3B7A">
            <w:pPr>
              <w:pStyle w:val="a4"/>
              <w:widowControl w:val="0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9326B5">
              <w:rPr>
                <w:sz w:val="24"/>
                <w:szCs w:val="24"/>
              </w:rPr>
              <w:t>Слёт одарённых детей</w:t>
            </w:r>
            <w:r w:rsidR="00B5482B" w:rsidRPr="009326B5">
              <w:rPr>
                <w:sz w:val="24"/>
                <w:szCs w:val="24"/>
              </w:rPr>
              <w:t xml:space="preserve"> </w:t>
            </w:r>
          </w:p>
          <w:p w:rsidR="00CD2C12" w:rsidRPr="00B5482B" w:rsidRDefault="00CD2C12" w:rsidP="00CD2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ьный этап </w:t>
            </w:r>
            <w:r w:rsidRPr="00B548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5482B">
              <w:rPr>
                <w:sz w:val="24"/>
                <w:szCs w:val="24"/>
              </w:rPr>
              <w:t xml:space="preserve">олимпиады школьников 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Ильченко Н. Н.</w:t>
            </w:r>
          </w:p>
          <w:p w:rsidR="009326B5" w:rsidRDefault="009326B5" w:rsidP="00BF3B7A">
            <w:pPr>
              <w:jc w:val="both"/>
              <w:rPr>
                <w:sz w:val="24"/>
                <w:szCs w:val="24"/>
              </w:rPr>
            </w:pPr>
          </w:p>
          <w:p w:rsidR="00A55110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</w:t>
            </w:r>
          </w:p>
          <w:p w:rsidR="00B5482B" w:rsidRDefault="00A55110" w:rsidP="00A5511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 А.</w:t>
            </w:r>
          </w:p>
          <w:p w:rsidR="00A55110" w:rsidRDefault="00CD2C12" w:rsidP="00A55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 </w:t>
            </w:r>
            <w:r w:rsidR="00A55110" w:rsidRPr="00B5482B">
              <w:rPr>
                <w:sz w:val="24"/>
                <w:szCs w:val="24"/>
              </w:rPr>
              <w:t>« ----- « ------</w:t>
            </w:r>
          </w:p>
          <w:p w:rsidR="00CD2C12" w:rsidRPr="00A55110" w:rsidRDefault="00CD2C12" w:rsidP="00A5511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------- « ----- « ------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6. Совершенствование инфраструктуры учреждений; создание условий для внедрения и реализации ФГОС; 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B5482B" w:rsidRPr="00B5482B" w:rsidRDefault="00673960" w:rsidP="00BF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482B" w:rsidRPr="00315F01">
              <w:rPr>
                <w:sz w:val="24"/>
                <w:szCs w:val="24"/>
              </w:rPr>
              <w:t xml:space="preserve">Оказание технической поддержки ОУ при работе  с </w:t>
            </w:r>
            <w:proofErr w:type="spellStart"/>
            <w:r w:rsidR="00B5482B" w:rsidRPr="00315F01">
              <w:rPr>
                <w:sz w:val="24"/>
                <w:szCs w:val="24"/>
              </w:rPr>
              <w:t>Ростехнадзором</w:t>
            </w:r>
            <w:proofErr w:type="spellEnd"/>
            <w:r w:rsidR="00B5482B" w:rsidRPr="00315F01">
              <w:rPr>
                <w:sz w:val="24"/>
                <w:szCs w:val="24"/>
              </w:rPr>
              <w:t>, при  размещении и  формировании муниципального заказа  на  поставки товаров,  выполнение  работ  и  оказание   услуг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оставление  реестров об  объектах движимого  и  недвижимого имущества ОУ</w:t>
            </w:r>
          </w:p>
          <w:p w:rsidR="00B5482B" w:rsidRPr="00B5482B" w:rsidRDefault="00B5482B" w:rsidP="00B81167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беспечение стабильной  работы ОУ  в осенне-зимний период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 ТОО</w:t>
            </w:r>
          </w:p>
          <w:p w:rsidR="002F1B82" w:rsidRDefault="002F1B82" w:rsidP="002F1B82">
            <w:pPr>
              <w:jc w:val="left"/>
              <w:rPr>
                <w:sz w:val="24"/>
                <w:szCs w:val="24"/>
              </w:rPr>
            </w:pPr>
          </w:p>
          <w:p w:rsidR="002F1B82" w:rsidRDefault="002F1B82" w:rsidP="002F1B82">
            <w:pPr>
              <w:jc w:val="left"/>
              <w:rPr>
                <w:sz w:val="24"/>
                <w:szCs w:val="24"/>
              </w:rPr>
            </w:pPr>
          </w:p>
          <w:p w:rsidR="00B5482B" w:rsidRPr="00B5482B" w:rsidRDefault="00B5482B" w:rsidP="002F1B82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2F1B82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 </w:t>
            </w:r>
          </w:p>
        </w:tc>
      </w:tr>
      <w:tr w:rsidR="00A55110" w:rsidRPr="00B5482B" w:rsidTr="00876AF3">
        <w:trPr>
          <w:trHeight w:val="669"/>
        </w:trPr>
        <w:tc>
          <w:tcPr>
            <w:tcW w:w="2943" w:type="dxa"/>
          </w:tcPr>
          <w:p w:rsidR="00A55110" w:rsidRPr="00B5482B" w:rsidRDefault="00A55110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7.Контрольные мероприятия</w:t>
            </w:r>
            <w:r w:rsidRPr="00B5482B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C54359" w:rsidRDefault="00C54359" w:rsidP="00DF7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ции  школ по  о</w:t>
            </w:r>
            <w:r w:rsidRPr="00F33C10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F33C10">
              <w:rPr>
                <w:sz w:val="24"/>
                <w:szCs w:val="24"/>
              </w:rPr>
              <w:t xml:space="preserve">  </w:t>
            </w:r>
            <w:bookmarkStart w:id="0" w:name="_GoBack"/>
            <w:r w:rsidRPr="00F33C10">
              <w:rPr>
                <w:sz w:val="24"/>
                <w:szCs w:val="24"/>
              </w:rPr>
              <w:t>ВСОКО</w:t>
            </w:r>
            <w:bookmarkEnd w:id="0"/>
            <w:r w:rsidRPr="00F33C10">
              <w:rPr>
                <w:sz w:val="24"/>
                <w:szCs w:val="24"/>
              </w:rPr>
              <w:t xml:space="preserve">  </w:t>
            </w:r>
          </w:p>
          <w:p w:rsidR="00A55110" w:rsidRPr="00B5482B" w:rsidRDefault="00A55110" w:rsidP="00DF7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  <w:r w:rsidRPr="00B5482B">
              <w:rPr>
                <w:sz w:val="24"/>
                <w:szCs w:val="24"/>
              </w:rPr>
              <w:t xml:space="preserve"> предписаний надзорных органов</w:t>
            </w:r>
          </w:p>
          <w:p w:rsidR="002F1B82" w:rsidRDefault="00A55110" w:rsidP="002F1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482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 xml:space="preserve">я </w:t>
            </w:r>
            <w:r w:rsidRPr="00B54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  учащихся  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к  месту  </w:t>
            </w:r>
            <w:r w:rsidRPr="00B5482B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ния</w:t>
            </w:r>
            <w:r w:rsidR="002F1B82" w:rsidRPr="00B5482B">
              <w:rPr>
                <w:sz w:val="24"/>
                <w:szCs w:val="24"/>
              </w:rPr>
              <w:t xml:space="preserve"> </w:t>
            </w:r>
          </w:p>
          <w:p w:rsidR="00C54359" w:rsidRPr="00A55110" w:rsidRDefault="002F1B82" w:rsidP="002F1B82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B5482B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B54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482B">
              <w:rPr>
                <w:sz w:val="24"/>
                <w:szCs w:val="24"/>
              </w:rPr>
              <w:t>а/транспорта для  работы  в осенне-зимний  период</w:t>
            </w:r>
          </w:p>
        </w:tc>
        <w:tc>
          <w:tcPr>
            <w:tcW w:w="3261" w:type="dxa"/>
          </w:tcPr>
          <w:p w:rsidR="00C54359" w:rsidRDefault="00C54359" w:rsidP="00DF7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. Н.</w:t>
            </w:r>
          </w:p>
          <w:p w:rsidR="00A55110" w:rsidRDefault="00A55110" w:rsidP="00DF7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В.</w:t>
            </w:r>
          </w:p>
          <w:p w:rsidR="00A55110" w:rsidRDefault="00A55110" w:rsidP="00DF76D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</w:t>
            </w:r>
          </w:p>
          <w:p w:rsidR="002F1B82" w:rsidRPr="00413628" w:rsidRDefault="002F1B82" w:rsidP="00DF76D5">
            <w:pPr>
              <w:jc w:val="left"/>
              <w:rPr>
                <w:sz w:val="24"/>
                <w:szCs w:val="24"/>
              </w:rPr>
            </w:pPr>
          </w:p>
        </w:tc>
      </w:tr>
      <w:tr w:rsidR="00B5482B" w:rsidRPr="00B5482B" w:rsidTr="0032164B">
        <w:trPr>
          <w:trHeight w:val="153"/>
        </w:trPr>
        <w:tc>
          <w:tcPr>
            <w:tcW w:w="15276" w:type="dxa"/>
            <w:gridSpan w:val="3"/>
          </w:tcPr>
          <w:p w:rsidR="00B5482B" w:rsidRPr="00B5482B" w:rsidRDefault="00B5482B" w:rsidP="00BE5517">
            <w:pPr>
              <w:rPr>
                <w:sz w:val="24"/>
                <w:szCs w:val="24"/>
              </w:rPr>
            </w:pPr>
            <w:r w:rsidRPr="00B5482B">
              <w:rPr>
                <w:b/>
                <w:sz w:val="24"/>
                <w:szCs w:val="24"/>
              </w:rPr>
              <w:t>Ноябрь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1.Нормативно-правовая,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9072" w:type="dxa"/>
          </w:tcPr>
          <w:p w:rsidR="00B5482B" w:rsidRPr="00B5482B" w:rsidRDefault="00CA658A" w:rsidP="00BF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482B" w:rsidRPr="00B5482B">
              <w:rPr>
                <w:sz w:val="24"/>
                <w:szCs w:val="24"/>
              </w:rPr>
              <w:t>Подготовка постановлений,   разработка положений,  подготовка материалов  для  заседания  коллегии  администрации, сессии  совета депутатов (по  мере  необходимости)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одготовка  муниципальных  заданий</w:t>
            </w:r>
            <w:r w:rsidR="00CA658A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</w:t>
            </w: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B5482B" w:rsidRPr="00B5482B" w:rsidRDefault="00CA658A" w:rsidP="00CA658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ущишин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2.Работа </w:t>
            </w:r>
          </w:p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 управленческими кадрами.</w:t>
            </w:r>
          </w:p>
          <w:p w:rsidR="00B5482B" w:rsidRPr="00B5482B" w:rsidRDefault="00315F01" w:rsidP="00C556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дагогического потенциала.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овещание руководителей ОУ*</w:t>
            </w:r>
            <w:r w:rsidR="00B81167">
              <w:rPr>
                <w:sz w:val="24"/>
                <w:szCs w:val="24"/>
              </w:rPr>
              <w:t>:</w:t>
            </w:r>
            <w:r w:rsidRPr="00B5482B">
              <w:rPr>
                <w:sz w:val="24"/>
                <w:szCs w:val="24"/>
              </w:rPr>
              <w:t xml:space="preserve"> </w:t>
            </w:r>
          </w:p>
          <w:p w:rsidR="00B5482B" w:rsidRPr="00CA658A" w:rsidRDefault="00B5482B" w:rsidP="00BF3B7A">
            <w:pPr>
              <w:jc w:val="left"/>
              <w:rPr>
                <w:sz w:val="24"/>
                <w:szCs w:val="24"/>
              </w:rPr>
            </w:pPr>
            <w:r w:rsidRPr="00CA658A">
              <w:rPr>
                <w:sz w:val="24"/>
                <w:szCs w:val="24"/>
              </w:rPr>
              <w:t>О  подготовке</w:t>
            </w:r>
            <w:r w:rsidR="00B81167" w:rsidRPr="00CA658A">
              <w:rPr>
                <w:sz w:val="24"/>
                <w:szCs w:val="24"/>
              </w:rPr>
              <w:t xml:space="preserve">  муниципальных  заданий на 2017 год</w:t>
            </w:r>
          </w:p>
          <w:p w:rsidR="00B5482B" w:rsidRPr="00CA658A" w:rsidRDefault="00B5482B" w:rsidP="00BF3B7A">
            <w:pPr>
              <w:jc w:val="left"/>
              <w:rPr>
                <w:color w:val="000000"/>
                <w:sz w:val="24"/>
                <w:szCs w:val="24"/>
              </w:rPr>
            </w:pPr>
            <w:r w:rsidRPr="00CA658A">
              <w:rPr>
                <w:color w:val="000000"/>
                <w:sz w:val="24"/>
                <w:szCs w:val="24"/>
              </w:rPr>
              <w:t>О выполнении  целевых показателей «доро</w:t>
            </w:r>
            <w:r w:rsidR="00B81167" w:rsidRPr="00CA658A">
              <w:rPr>
                <w:color w:val="000000"/>
                <w:sz w:val="24"/>
                <w:szCs w:val="24"/>
              </w:rPr>
              <w:t>жной  карты», указов Президента</w:t>
            </w:r>
          </w:p>
          <w:p w:rsidR="00B5482B" w:rsidRPr="00CA658A" w:rsidRDefault="00CA658A" w:rsidP="00BF3B7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A658A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 </w:t>
            </w:r>
            <w:r w:rsidR="00355DD3">
              <w:rPr>
                <w:rFonts w:eastAsiaTheme="minorHAnsi"/>
                <w:sz w:val="24"/>
                <w:szCs w:val="24"/>
                <w:lang w:eastAsia="en-US"/>
              </w:rPr>
              <w:t xml:space="preserve">и  утверждение </w:t>
            </w:r>
            <w:r w:rsidRPr="00CA658A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  <w:r w:rsidR="00355DD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5482B" w:rsidRPr="00CA658A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ки к про</w:t>
            </w:r>
            <w:r w:rsidR="00B81167" w:rsidRPr="00CA658A">
              <w:rPr>
                <w:rFonts w:eastAsiaTheme="minorHAnsi"/>
                <w:sz w:val="24"/>
                <w:szCs w:val="24"/>
                <w:lang w:eastAsia="en-US"/>
              </w:rPr>
              <w:t>ведению  новогодних мероприятий</w:t>
            </w:r>
          </w:p>
          <w:p w:rsidR="00B5482B" w:rsidRPr="00B5482B" w:rsidRDefault="00CA658A" w:rsidP="00CA6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 этап </w:t>
            </w:r>
            <w:r w:rsidR="00673960">
              <w:rPr>
                <w:sz w:val="24"/>
                <w:szCs w:val="24"/>
              </w:rPr>
              <w:t xml:space="preserve">Всероссийской </w:t>
            </w:r>
            <w:r w:rsidR="00673960" w:rsidRPr="00B5482B">
              <w:rPr>
                <w:sz w:val="24"/>
                <w:szCs w:val="24"/>
              </w:rPr>
              <w:t>олимпиады школьников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proofErr w:type="spellStart"/>
            <w:r w:rsidRPr="00B5482B">
              <w:rPr>
                <w:sz w:val="24"/>
                <w:szCs w:val="24"/>
              </w:rPr>
              <w:t>Бабиченко</w:t>
            </w:r>
            <w:proofErr w:type="spellEnd"/>
            <w:r w:rsidRPr="00B5482B">
              <w:rPr>
                <w:sz w:val="24"/>
                <w:szCs w:val="24"/>
              </w:rPr>
              <w:t xml:space="preserve"> Л. В.</w:t>
            </w:r>
          </w:p>
          <w:p w:rsidR="00CA658A" w:rsidRDefault="00CA658A" w:rsidP="00CA658A">
            <w:pPr>
              <w:jc w:val="left"/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7C7F80" w:rsidRDefault="007C7F80" w:rsidP="00BF3B7A">
            <w:pPr>
              <w:rPr>
                <w:sz w:val="24"/>
                <w:szCs w:val="24"/>
              </w:rPr>
            </w:pPr>
          </w:p>
          <w:p w:rsidR="00B5482B" w:rsidRDefault="00B5482B" w:rsidP="007C7F80">
            <w:pPr>
              <w:jc w:val="left"/>
              <w:rPr>
                <w:sz w:val="24"/>
                <w:szCs w:val="24"/>
              </w:rPr>
            </w:pPr>
          </w:p>
          <w:p w:rsidR="007C7F80" w:rsidRPr="007C7F80" w:rsidRDefault="007C7F80" w:rsidP="007C7F8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 А.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74223D" w:rsidRDefault="00B5482B" w:rsidP="00C55660">
            <w:pPr>
              <w:jc w:val="both"/>
              <w:rPr>
                <w:sz w:val="24"/>
                <w:szCs w:val="24"/>
              </w:rPr>
            </w:pPr>
            <w:r w:rsidRPr="0074223D">
              <w:rPr>
                <w:sz w:val="24"/>
                <w:szCs w:val="24"/>
              </w:rPr>
              <w:t>3. Управление развитием образования.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74223D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74223D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9072" w:type="dxa"/>
          </w:tcPr>
          <w:p w:rsidR="00721621" w:rsidRDefault="00D71F3B" w:rsidP="00BF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 с  участниками  муниципального 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 по  анализу  выполнения олимпиадных  заданий</w:t>
            </w:r>
          </w:p>
          <w:p w:rsidR="00B5482B" w:rsidRPr="00F14549" w:rsidRDefault="00F14549" w:rsidP="00F14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1621" w:rsidRPr="00553700">
              <w:rPr>
                <w:sz w:val="24"/>
                <w:szCs w:val="24"/>
              </w:rPr>
              <w:t xml:space="preserve">Заседание районного  МО  </w:t>
            </w:r>
            <w:r w:rsidRPr="00F14549">
              <w:rPr>
                <w:sz w:val="24"/>
                <w:szCs w:val="24"/>
              </w:rPr>
              <w:t>«</w:t>
            </w:r>
            <w:r w:rsidR="00721621" w:rsidRPr="00F14549">
              <w:rPr>
                <w:sz w:val="24"/>
                <w:szCs w:val="24"/>
              </w:rPr>
              <w:t>Вопросы преемственности дошкольного и начального общего образования в соответствии с ФГОС</w:t>
            </w:r>
            <w:r>
              <w:rPr>
                <w:sz w:val="24"/>
                <w:szCs w:val="24"/>
              </w:rPr>
              <w:t>»</w:t>
            </w:r>
            <w:r w:rsidR="00721621" w:rsidRPr="00F14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21621">
              <w:rPr>
                <w:sz w:val="24"/>
                <w:szCs w:val="24"/>
              </w:rPr>
              <w:t>Деловая игра, дискуссия)</w:t>
            </w:r>
          </w:p>
        </w:tc>
        <w:tc>
          <w:tcPr>
            <w:tcW w:w="3261" w:type="dxa"/>
          </w:tcPr>
          <w:p w:rsidR="00B5482B" w:rsidRPr="00B5482B" w:rsidRDefault="00D71F3B" w:rsidP="00BF3B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 А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  <w:p w:rsidR="00B5482B" w:rsidRPr="00B5482B" w:rsidRDefault="00F14549" w:rsidP="00BF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4. Реализация мероприятий, направленных на развитие духовно-нравственного и физического воспитания обучающихся, обеспечение безопасности пребывания детей в ОУ</w:t>
            </w:r>
          </w:p>
        </w:tc>
        <w:tc>
          <w:tcPr>
            <w:tcW w:w="9072" w:type="dxa"/>
          </w:tcPr>
          <w:p w:rsidR="00B5482B" w:rsidRPr="00B5482B" w:rsidRDefault="00B5482B" w:rsidP="00B81167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рганизация  проведения Всероссийской  акции «Спорт как  альтернатива пагубным  привычкам»</w:t>
            </w:r>
          </w:p>
          <w:p w:rsidR="00B5482B" w:rsidRPr="00B5482B" w:rsidRDefault="00B5482B" w:rsidP="00B81167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роведение  мероприятий,  посвящённых  Дню  ребёнка  (20 ноября)</w:t>
            </w:r>
          </w:p>
          <w:p w:rsidR="00726958" w:rsidRDefault="00726958" w:rsidP="0072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графий «</w:t>
            </w:r>
            <w:proofErr w:type="gramStart"/>
            <w:r>
              <w:rPr>
                <w:sz w:val="24"/>
                <w:szCs w:val="24"/>
              </w:rPr>
              <w:t>Моя</w:t>
            </w:r>
            <w:proofErr w:type="gramEnd"/>
            <w:r>
              <w:rPr>
                <w:sz w:val="24"/>
                <w:szCs w:val="24"/>
              </w:rPr>
              <w:t xml:space="preserve"> супер-мама!»</w:t>
            </w:r>
            <w:r w:rsidRPr="00B5482B">
              <w:rPr>
                <w:sz w:val="24"/>
                <w:szCs w:val="24"/>
              </w:rPr>
              <w:t xml:space="preserve"> </w:t>
            </w:r>
          </w:p>
          <w:p w:rsidR="00726958" w:rsidRPr="00B5482B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Конкурс на лучший плакат  «Жизнь прекрасна!» (посвящённый профилактике подростковой наркомании и злоупотребления ПАВ).</w:t>
            </w:r>
          </w:p>
          <w:p w:rsidR="00B5482B" w:rsidRPr="00B5482B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рганизация  муниципальной акции,  посвящённой  Дню  памяти  жертв ДТП  «Берегите  жизнь!»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</w:t>
            </w:r>
          </w:p>
          <w:p w:rsidR="00726958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726958" w:rsidRPr="00B5482B" w:rsidRDefault="00726958" w:rsidP="00726958">
            <w:pPr>
              <w:jc w:val="both"/>
              <w:rPr>
                <w:sz w:val="24"/>
                <w:szCs w:val="24"/>
              </w:rPr>
            </w:pPr>
          </w:p>
          <w:p w:rsidR="00726958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726958" w:rsidRPr="00B5482B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</w:tc>
      </w:tr>
      <w:tr w:rsidR="00B5482B" w:rsidRPr="00B5482B" w:rsidTr="0074223D">
        <w:trPr>
          <w:trHeight w:val="270"/>
        </w:trPr>
        <w:tc>
          <w:tcPr>
            <w:tcW w:w="2943" w:type="dxa"/>
          </w:tcPr>
          <w:p w:rsidR="00B5482B" w:rsidRPr="00B5482B" w:rsidRDefault="00B5482B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5. Выявление и </w:t>
            </w:r>
            <w:r w:rsidRPr="00B5482B">
              <w:rPr>
                <w:sz w:val="24"/>
                <w:szCs w:val="24"/>
              </w:rPr>
              <w:lastRenderedPageBreak/>
              <w:t>поддержка способных и талантливых детей</w:t>
            </w:r>
          </w:p>
        </w:tc>
        <w:tc>
          <w:tcPr>
            <w:tcW w:w="9072" w:type="dxa"/>
          </w:tcPr>
          <w:p w:rsidR="00B5482B" w:rsidRPr="00B5482B" w:rsidRDefault="00CD2C12" w:rsidP="00BF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B81167">
              <w:rPr>
                <w:sz w:val="24"/>
                <w:szCs w:val="24"/>
              </w:rPr>
              <w:t>униципальный этап</w:t>
            </w:r>
            <w:r w:rsidR="00B5482B" w:rsidRPr="00B5482B">
              <w:rPr>
                <w:sz w:val="24"/>
                <w:szCs w:val="24"/>
              </w:rPr>
              <w:t xml:space="preserve">  </w:t>
            </w:r>
            <w:r w:rsidR="00B81167">
              <w:rPr>
                <w:sz w:val="24"/>
                <w:szCs w:val="24"/>
              </w:rPr>
              <w:t xml:space="preserve">Всероссийской </w:t>
            </w:r>
            <w:r w:rsidR="00B5482B" w:rsidRPr="00B5482B">
              <w:rPr>
                <w:sz w:val="24"/>
                <w:szCs w:val="24"/>
              </w:rPr>
              <w:t xml:space="preserve">олимпиады школьников </w:t>
            </w:r>
          </w:p>
          <w:p w:rsidR="00386A0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I этап  муниципального  конкурса «Ученик  года» (заочный)</w:t>
            </w:r>
          </w:p>
          <w:p w:rsidR="00B5482B" w:rsidRPr="00386A0B" w:rsidRDefault="00B5482B" w:rsidP="00386A0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5482B" w:rsidRPr="00B5482B" w:rsidRDefault="00B81167" w:rsidP="00BF3B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Ильченко Н. Н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6. Совершенствование инфраструктуры учреждений; создание условий для внедрения и реализации ФГОС; 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726958" w:rsidRPr="00B5482B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Оказание технической поддержки ОУ при работе  с </w:t>
            </w:r>
            <w:proofErr w:type="spellStart"/>
            <w:r w:rsidRPr="00B5482B">
              <w:rPr>
                <w:sz w:val="24"/>
                <w:szCs w:val="24"/>
              </w:rPr>
              <w:t>Ростехнадзором</w:t>
            </w:r>
            <w:proofErr w:type="spellEnd"/>
            <w:r w:rsidRPr="00B5482B">
              <w:rPr>
                <w:sz w:val="24"/>
                <w:szCs w:val="24"/>
              </w:rPr>
              <w:t>,  при  размещении и  формировании муниципального заказа  на  поставки товаров,  выполне</w:t>
            </w:r>
            <w:r w:rsidR="00355DD3">
              <w:rPr>
                <w:sz w:val="24"/>
                <w:szCs w:val="24"/>
              </w:rPr>
              <w:t>ние  работ  и  оказание   услуг</w:t>
            </w:r>
          </w:p>
          <w:p w:rsidR="00726958" w:rsidRDefault="00726958" w:rsidP="0072695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Обеспечение стабильной  работы ОУ </w:t>
            </w:r>
            <w:r w:rsidR="00355DD3">
              <w:rPr>
                <w:sz w:val="24"/>
                <w:szCs w:val="24"/>
              </w:rPr>
              <w:t xml:space="preserve"> в осенне-зимний период</w:t>
            </w:r>
          </w:p>
          <w:p w:rsidR="00726958" w:rsidRPr="00B5482B" w:rsidRDefault="00355DD3" w:rsidP="0072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 </w:t>
            </w:r>
            <w:r w:rsidR="00726958" w:rsidRPr="00B5482B">
              <w:rPr>
                <w:sz w:val="24"/>
                <w:szCs w:val="24"/>
              </w:rPr>
              <w:t xml:space="preserve">плана  мероприятий  по  </w:t>
            </w:r>
            <w:r>
              <w:rPr>
                <w:sz w:val="24"/>
                <w:szCs w:val="24"/>
              </w:rPr>
              <w:t xml:space="preserve">подготовке </w:t>
            </w:r>
            <w:r w:rsidR="00726958" w:rsidRPr="00B5482B">
              <w:rPr>
                <w:sz w:val="24"/>
                <w:szCs w:val="24"/>
              </w:rPr>
              <w:t xml:space="preserve"> новогодних мероприятий в  </w:t>
            </w:r>
            <w:r>
              <w:rPr>
                <w:sz w:val="24"/>
                <w:szCs w:val="24"/>
              </w:rPr>
              <w:t>ОУ</w:t>
            </w:r>
          </w:p>
          <w:p w:rsidR="00B5482B" w:rsidRPr="00B5482B" w:rsidRDefault="00C22898" w:rsidP="0072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</w:t>
            </w:r>
            <w:r w:rsidR="00726958" w:rsidRPr="00B5482B">
              <w:rPr>
                <w:sz w:val="24"/>
                <w:szCs w:val="24"/>
              </w:rPr>
              <w:t>информации о местах проведения массовых детских праздников  (для надзорных органов).</w:t>
            </w:r>
          </w:p>
        </w:tc>
        <w:tc>
          <w:tcPr>
            <w:tcW w:w="3261" w:type="dxa"/>
          </w:tcPr>
          <w:p w:rsidR="00C22898" w:rsidRPr="00B5482B" w:rsidRDefault="00C22898" w:rsidP="00C2289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 ТОО</w:t>
            </w:r>
          </w:p>
          <w:p w:rsidR="00355DD3" w:rsidRDefault="00355DD3" w:rsidP="00BF3B7A">
            <w:pPr>
              <w:jc w:val="both"/>
              <w:rPr>
                <w:sz w:val="24"/>
                <w:szCs w:val="24"/>
              </w:rPr>
            </w:pPr>
          </w:p>
          <w:p w:rsidR="00355DD3" w:rsidRDefault="00355DD3" w:rsidP="00BF3B7A">
            <w:pPr>
              <w:jc w:val="both"/>
              <w:rPr>
                <w:sz w:val="24"/>
                <w:szCs w:val="24"/>
              </w:rPr>
            </w:pPr>
          </w:p>
          <w:p w:rsidR="00C22898" w:rsidRPr="00B5482B" w:rsidRDefault="00C22898" w:rsidP="00C2289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,</w:t>
            </w:r>
          </w:p>
          <w:p w:rsidR="00C22898" w:rsidRPr="00B5482B" w:rsidRDefault="00C22898" w:rsidP="00C22898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B81167">
            <w:pPr>
              <w:jc w:val="left"/>
              <w:rPr>
                <w:sz w:val="24"/>
                <w:szCs w:val="24"/>
              </w:rPr>
            </w:pPr>
          </w:p>
        </w:tc>
      </w:tr>
      <w:tr w:rsidR="00726958" w:rsidRPr="00B5482B" w:rsidTr="00876AF3">
        <w:trPr>
          <w:trHeight w:val="669"/>
        </w:trPr>
        <w:tc>
          <w:tcPr>
            <w:tcW w:w="2943" w:type="dxa"/>
          </w:tcPr>
          <w:p w:rsidR="00726958" w:rsidRPr="00B5482B" w:rsidRDefault="00726958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7.Контрольные мероприятия</w:t>
            </w:r>
            <w:r w:rsidRPr="00B5482B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726958" w:rsidRPr="00B5482B" w:rsidRDefault="00726958" w:rsidP="00A85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  <w:r w:rsidRPr="00B5482B">
              <w:rPr>
                <w:sz w:val="24"/>
                <w:szCs w:val="24"/>
              </w:rPr>
              <w:t xml:space="preserve"> предписаний надзорных органов</w:t>
            </w:r>
          </w:p>
          <w:p w:rsidR="00726958" w:rsidRDefault="00726958" w:rsidP="0072695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а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B5482B">
              <w:rPr>
                <w:sz w:val="24"/>
                <w:szCs w:val="24"/>
              </w:rPr>
              <w:t xml:space="preserve">а/транспорта </w:t>
            </w:r>
            <w:r>
              <w:rPr>
                <w:sz w:val="24"/>
                <w:szCs w:val="24"/>
              </w:rPr>
              <w:t xml:space="preserve"> </w:t>
            </w:r>
            <w:r w:rsidRPr="00B5482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B5482B">
              <w:rPr>
                <w:sz w:val="24"/>
                <w:szCs w:val="24"/>
              </w:rPr>
              <w:t>осенне-зимний  период</w:t>
            </w:r>
          </w:p>
          <w:p w:rsidR="00FE3E39" w:rsidRPr="00A55110" w:rsidRDefault="00FE3E39" w:rsidP="00726958">
            <w:pPr>
              <w:jc w:val="left"/>
              <w:rPr>
                <w:sz w:val="24"/>
                <w:szCs w:val="24"/>
              </w:rPr>
            </w:pPr>
            <w:r w:rsidRPr="003F78DB">
              <w:rPr>
                <w:sz w:val="24"/>
                <w:szCs w:val="24"/>
              </w:rPr>
              <w:t>Деятельность администрации ОУ по своевременному выявлению и профилактике  социального неблагополучия и жестокого обращения с детьми в семьях.</w:t>
            </w:r>
          </w:p>
        </w:tc>
        <w:tc>
          <w:tcPr>
            <w:tcW w:w="3261" w:type="dxa"/>
          </w:tcPr>
          <w:p w:rsidR="00726958" w:rsidRDefault="00726958" w:rsidP="00A85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В.</w:t>
            </w:r>
          </w:p>
          <w:p w:rsidR="003F78DB" w:rsidRDefault="00726958" w:rsidP="00A850B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</w:t>
            </w:r>
          </w:p>
          <w:p w:rsidR="00726958" w:rsidRPr="003F78DB" w:rsidRDefault="003F78DB" w:rsidP="003F78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 В.</w:t>
            </w:r>
          </w:p>
        </w:tc>
      </w:tr>
      <w:tr w:rsidR="00B5482B" w:rsidRPr="00B5482B" w:rsidTr="00771FE6">
        <w:trPr>
          <w:trHeight w:val="281"/>
        </w:trPr>
        <w:tc>
          <w:tcPr>
            <w:tcW w:w="15276" w:type="dxa"/>
            <w:gridSpan w:val="3"/>
          </w:tcPr>
          <w:p w:rsidR="00B5482B" w:rsidRPr="00B5482B" w:rsidRDefault="00B5482B" w:rsidP="00BE5517">
            <w:pPr>
              <w:rPr>
                <w:sz w:val="24"/>
                <w:szCs w:val="24"/>
              </w:rPr>
            </w:pPr>
            <w:r w:rsidRPr="00B5482B">
              <w:rPr>
                <w:b/>
                <w:sz w:val="24"/>
                <w:szCs w:val="24"/>
              </w:rPr>
              <w:t>Декабрь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1.Нормативно-правовая,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одготовка постановлений,   разработка положений,  подготовка материалов  для  заседания  коллегии  администрации, сессии  совета депутатов (по  мере  необходимости)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Подготовка  квартальных   и  годовых  отчётов.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2.Работа </w:t>
            </w:r>
          </w:p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 управленческими кадрами.</w:t>
            </w:r>
          </w:p>
          <w:p w:rsidR="00B5482B" w:rsidRPr="00B5482B" w:rsidRDefault="00315F01" w:rsidP="00C556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дагогического потенциала.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482B">
              <w:rPr>
                <w:sz w:val="24"/>
                <w:szCs w:val="24"/>
              </w:rPr>
              <w:t>Совещание руководителей ОУ*</w:t>
            </w:r>
            <w:r w:rsidR="00B81167">
              <w:rPr>
                <w:sz w:val="24"/>
                <w:szCs w:val="24"/>
              </w:rPr>
              <w:t>:</w:t>
            </w:r>
          </w:p>
          <w:p w:rsidR="00C22898" w:rsidRPr="00C22898" w:rsidRDefault="00C22898" w:rsidP="00C22898">
            <w:pPr>
              <w:pStyle w:val="a4"/>
              <w:numPr>
                <w:ilvl w:val="0"/>
                <w:numId w:val="11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898">
              <w:rPr>
                <w:sz w:val="24"/>
                <w:szCs w:val="24"/>
              </w:rPr>
              <w:t>О работе отдела и учреждений образования по организации отдыха</w:t>
            </w:r>
            <w:r w:rsidRPr="00C22898">
              <w:rPr>
                <w:rFonts w:eastAsiaTheme="minorHAnsi"/>
                <w:sz w:val="24"/>
                <w:szCs w:val="24"/>
                <w:lang w:eastAsia="en-US"/>
              </w:rPr>
              <w:t xml:space="preserve"> и занятости несовершеннолетних в 2016 г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  <w:p w:rsidR="00B5482B" w:rsidRPr="00C22898" w:rsidRDefault="00B5482B" w:rsidP="00C22898">
            <w:pPr>
              <w:pStyle w:val="a4"/>
              <w:numPr>
                <w:ilvl w:val="0"/>
                <w:numId w:val="11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898">
              <w:rPr>
                <w:rFonts w:eastAsiaTheme="minorHAnsi"/>
                <w:sz w:val="24"/>
                <w:szCs w:val="24"/>
                <w:lang w:eastAsia="en-US"/>
              </w:rPr>
              <w:t>О  ходе  п</w:t>
            </w:r>
            <w:r w:rsidR="00B81167" w:rsidRPr="00C22898">
              <w:rPr>
                <w:rFonts w:eastAsiaTheme="minorHAnsi"/>
                <w:sz w:val="24"/>
                <w:szCs w:val="24"/>
                <w:lang w:eastAsia="en-US"/>
              </w:rPr>
              <w:t>одготовки выпускников к ГИА 2017</w:t>
            </w:r>
            <w:r w:rsidRPr="00C22898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B5482B" w:rsidRDefault="00B5482B" w:rsidP="00C22898">
            <w:pPr>
              <w:pStyle w:val="a4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22898">
              <w:rPr>
                <w:sz w:val="24"/>
                <w:szCs w:val="24"/>
              </w:rPr>
              <w:t>Итоги муниципального этапа Всероссий</w:t>
            </w:r>
            <w:r w:rsidR="00B81167" w:rsidRPr="00C22898">
              <w:rPr>
                <w:sz w:val="24"/>
                <w:szCs w:val="24"/>
              </w:rPr>
              <w:t>ской олимпиады школьников в 2016 году</w:t>
            </w:r>
          </w:p>
          <w:p w:rsidR="007C7F80" w:rsidRPr="007C7F80" w:rsidRDefault="003F5F46" w:rsidP="003F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7F80" w:rsidRPr="003F5F46">
              <w:rPr>
                <w:sz w:val="24"/>
                <w:szCs w:val="24"/>
              </w:rPr>
              <w:t>Муниципальный  этап Всероссийской олимпиады школьников</w:t>
            </w:r>
            <w:r w:rsidRPr="003F5F46">
              <w:rPr>
                <w:sz w:val="24"/>
                <w:szCs w:val="24"/>
              </w:rPr>
              <w:t xml:space="preserve"> Всероссийской олимпиады школьников в 2016 году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proofErr w:type="spellStart"/>
            <w:r w:rsidRPr="00B5482B">
              <w:rPr>
                <w:sz w:val="24"/>
                <w:szCs w:val="24"/>
              </w:rPr>
              <w:t>Бабиченко</w:t>
            </w:r>
            <w:proofErr w:type="spellEnd"/>
            <w:r w:rsidRPr="00B5482B">
              <w:rPr>
                <w:sz w:val="24"/>
                <w:szCs w:val="24"/>
              </w:rPr>
              <w:t xml:space="preserve"> Л. В.</w:t>
            </w: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rPr>
                <w:sz w:val="24"/>
                <w:szCs w:val="24"/>
              </w:rPr>
            </w:pPr>
          </w:p>
          <w:p w:rsidR="00B5482B" w:rsidRDefault="00B5482B" w:rsidP="00BF3B7A">
            <w:pPr>
              <w:jc w:val="both"/>
              <w:rPr>
                <w:sz w:val="24"/>
                <w:szCs w:val="24"/>
              </w:rPr>
            </w:pPr>
          </w:p>
          <w:p w:rsidR="007C7F80" w:rsidRDefault="007C7F80" w:rsidP="00BF3B7A">
            <w:pPr>
              <w:jc w:val="both"/>
              <w:rPr>
                <w:sz w:val="24"/>
                <w:szCs w:val="24"/>
              </w:rPr>
            </w:pPr>
          </w:p>
          <w:p w:rsidR="007C7F80" w:rsidRDefault="007C7F80" w:rsidP="00BF3B7A">
            <w:pPr>
              <w:jc w:val="both"/>
              <w:rPr>
                <w:sz w:val="24"/>
                <w:szCs w:val="24"/>
              </w:rPr>
            </w:pPr>
          </w:p>
          <w:p w:rsidR="007C7F80" w:rsidRPr="00B5482B" w:rsidRDefault="007C7F80" w:rsidP="00BF3B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 И. А.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3F5F46" w:rsidRDefault="00B5482B" w:rsidP="00C55660">
            <w:pPr>
              <w:jc w:val="both"/>
              <w:rPr>
                <w:sz w:val="24"/>
                <w:szCs w:val="24"/>
              </w:rPr>
            </w:pPr>
            <w:r w:rsidRPr="003F5F46">
              <w:rPr>
                <w:sz w:val="24"/>
                <w:szCs w:val="24"/>
              </w:rPr>
              <w:t>3. Управление развитием образования.</w:t>
            </w:r>
          </w:p>
          <w:p w:rsidR="00B5482B" w:rsidRPr="00B5482B" w:rsidRDefault="00B5482B" w:rsidP="00C55660">
            <w:pPr>
              <w:jc w:val="both"/>
              <w:rPr>
                <w:b/>
                <w:sz w:val="24"/>
                <w:szCs w:val="24"/>
              </w:rPr>
            </w:pPr>
            <w:r w:rsidRPr="003F5F46">
              <w:rPr>
                <w:sz w:val="24"/>
                <w:szCs w:val="24"/>
              </w:rPr>
              <w:t>Создание условий для повышения качества общего образования</w:t>
            </w:r>
            <w:r w:rsidRPr="003F5F46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9072" w:type="dxa"/>
          </w:tcPr>
          <w:p w:rsidR="007C7F80" w:rsidRPr="003F5F46" w:rsidRDefault="003F5F46" w:rsidP="003F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F5F46">
              <w:rPr>
                <w:sz w:val="24"/>
                <w:szCs w:val="24"/>
              </w:rPr>
              <w:t xml:space="preserve">Круглый  стол «Итоги  школьного  и  муниципального  этапов Всероссийской олимпиады школьников» </w:t>
            </w:r>
          </w:p>
          <w:p w:rsidR="007C7F80" w:rsidRDefault="003F5F46" w:rsidP="007C7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7F80">
              <w:rPr>
                <w:sz w:val="24"/>
                <w:szCs w:val="24"/>
              </w:rPr>
              <w:t xml:space="preserve">Работа  с  участниками  муниципального  этапа </w:t>
            </w:r>
            <w:proofErr w:type="spellStart"/>
            <w:r w:rsidR="007C7F80">
              <w:rPr>
                <w:sz w:val="24"/>
                <w:szCs w:val="24"/>
              </w:rPr>
              <w:t>ВсОШ</w:t>
            </w:r>
            <w:proofErr w:type="spellEnd"/>
            <w:r w:rsidR="007C7F80">
              <w:rPr>
                <w:sz w:val="24"/>
                <w:szCs w:val="24"/>
              </w:rPr>
              <w:t xml:space="preserve">  по  анализу  выполнения олимпиадных  заданий</w:t>
            </w:r>
          </w:p>
          <w:p w:rsidR="00B5482B" w:rsidRPr="007C7F80" w:rsidRDefault="00B5482B" w:rsidP="007C7F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Ильченко Н. Н.</w:t>
            </w:r>
          </w:p>
          <w:p w:rsidR="007C7F80" w:rsidRDefault="007C7F80" w:rsidP="00BF3B7A">
            <w:pPr>
              <w:jc w:val="both"/>
              <w:rPr>
                <w:sz w:val="24"/>
                <w:szCs w:val="24"/>
              </w:rPr>
            </w:pPr>
          </w:p>
          <w:p w:rsidR="00B5482B" w:rsidRPr="007C7F80" w:rsidRDefault="007C7F80" w:rsidP="007C7F8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атюк</w:t>
            </w:r>
            <w:proofErr w:type="spellEnd"/>
            <w:r>
              <w:rPr>
                <w:sz w:val="24"/>
                <w:szCs w:val="24"/>
              </w:rPr>
              <w:t xml:space="preserve"> И. А.</w:t>
            </w:r>
            <w:r w:rsidR="003F5F46">
              <w:rPr>
                <w:sz w:val="24"/>
                <w:szCs w:val="24"/>
              </w:rPr>
              <w:t>, Ильченко Н. Н.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4. Реализация мероприятий, направленных на развитие духовно-нравственного и физического воспитания обучающихся, </w:t>
            </w:r>
            <w:r w:rsidRPr="00B5482B">
              <w:rPr>
                <w:sz w:val="24"/>
                <w:szCs w:val="24"/>
              </w:rPr>
              <w:lastRenderedPageBreak/>
              <w:t>обеспечение безопасности пребывания детей в ОУ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Декада «</w:t>
            </w:r>
            <w:r w:rsidRPr="00B5482B">
              <w:rPr>
                <w:sz w:val="24"/>
                <w:szCs w:val="24"/>
                <w:lang w:val="en-US"/>
              </w:rPr>
              <w:t>SOS</w:t>
            </w:r>
            <w:r w:rsidRPr="00B5482B">
              <w:rPr>
                <w:sz w:val="24"/>
                <w:szCs w:val="24"/>
              </w:rPr>
              <w:t>»</w:t>
            </w:r>
          </w:p>
          <w:p w:rsidR="00C22898" w:rsidRPr="00B5482B" w:rsidRDefault="00C22898" w:rsidP="00C22898">
            <w:pPr>
              <w:jc w:val="both"/>
              <w:rPr>
                <w:sz w:val="24"/>
                <w:szCs w:val="24"/>
              </w:rPr>
            </w:pPr>
            <w:proofErr w:type="gramStart"/>
            <w:r w:rsidRPr="00B5482B">
              <w:rPr>
                <w:sz w:val="24"/>
                <w:szCs w:val="24"/>
              </w:rPr>
              <w:t>Организация  участия  обучающихся в новогодних  мероприятиях муницип</w:t>
            </w:r>
            <w:r>
              <w:rPr>
                <w:sz w:val="24"/>
                <w:szCs w:val="24"/>
              </w:rPr>
              <w:t>ального и регионального уровн</w:t>
            </w:r>
            <w:r w:rsidR="003F5F46">
              <w:rPr>
                <w:sz w:val="24"/>
                <w:szCs w:val="24"/>
              </w:rPr>
              <w:t xml:space="preserve">ей </w:t>
            </w:r>
            <w:proofErr w:type="gramEnd"/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</w:t>
            </w:r>
          </w:p>
          <w:p w:rsidR="00B5482B" w:rsidRPr="00B5482B" w:rsidRDefault="00C22898" w:rsidP="00B81167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«-----«------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07410B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lastRenderedPageBreak/>
              <w:t>5. Выявление и поддержка способных и талантливых детей</w:t>
            </w:r>
          </w:p>
        </w:tc>
        <w:tc>
          <w:tcPr>
            <w:tcW w:w="9072" w:type="dxa"/>
          </w:tcPr>
          <w:p w:rsidR="00B5482B" w:rsidRDefault="00B5482B" w:rsidP="00B81167">
            <w:pPr>
              <w:jc w:val="both"/>
              <w:rPr>
                <w:sz w:val="24"/>
                <w:szCs w:val="24"/>
              </w:rPr>
            </w:pPr>
            <w:r w:rsidRPr="00B9163C">
              <w:rPr>
                <w:sz w:val="24"/>
                <w:szCs w:val="24"/>
              </w:rPr>
              <w:t xml:space="preserve">Интеллектуальная  игра «Умники и умницы»,  посвящённая году </w:t>
            </w:r>
            <w:r w:rsidR="00B81167" w:rsidRPr="00B9163C">
              <w:rPr>
                <w:sz w:val="24"/>
                <w:szCs w:val="24"/>
              </w:rPr>
              <w:t>российского кино</w:t>
            </w:r>
            <w:r w:rsidRPr="00B9163C">
              <w:rPr>
                <w:sz w:val="24"/>
                <w:szCs w:val="24"/>
              </w:rPr>
              <w:t>.</w:t>
            </w:r>
          </w:p>
          <w:p w:rsidR="00386A0B" w:rsidRDefault="00375F44" w:rsidP="00B8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Зимняя фантазия»</w:t>
            </w:r>
          </w:p>
          <w:p w:rsidR="00375F44" w:rsidRPr="00B5482B" w:rsidRDefault="00375F44" w:rsidP="00B8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Содружество юности и здоровья»</w:t>
            </w:r>
          </w:p>
        </w:tc>
        <w:tc>
          <w:tcPr>
            <w:tcW w:w="3261" w:type="dxa"/>
          </w:tcPr>
          <w:p w:rsidR="00C22898" w:rsidRDefault="00C22898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Ильченко Н. Н.,</w:t>
            </w:r>
            <w:r>
              <w:rPr>
                <w:sz w:val="24"/>
                <w:szCs w:val="24"/>
              </w:rPr>
              <w:t xml:space="preserve"> 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елянская Е. В.</w:t>
            </w: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-------«-----«------  </w:t>
            </w:r>
          </w:p>
        </w:tc>
      </w:tr>
      <w:tr w:rsidR="00B5482B" w:rsidRPr="00B5482B" w:rsidTr="00876AF3">
        <w:trPr>
          <w:trHeight w:val="669"/>
        </w:trPr>
        <w:tc>
          <w:tcPr>
            <w:tcW w:w="2943" w:type="dxa"/>
          </w:tcPr>
          <w:p w:rsidR="00B5482B" w:rsidRPr="00B5482B" w:rsidRDefault="00B5482B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6. Совершенствование инфраструктуры учреждений; создание условий для внедрения и реализации ФГОС; мероприятия по обеспечению жизнедеятельности  ОУ района</w:t>
            </w:r>
          </w:p>
        </w:tc>
        <w:tc>
          <w:tcPr>
            <w:tcW w:w="9072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 xml:space="preserve"> Оказание технической поддержки ОУ при работе  с </w:t>
            </w:r>
            <w:proofErr w:type="spellStart"/>
            <w:r w:rsidRPr="00B5482B">
              <w:rPr>
                <w:sz w:val="24"/>
                <w:szCs w:val="24"/>
              </w:rPr>
              <w:t>Ростехнадзором</w:t>
            </w:r>
            <w:proofErr w:type="spellEnd"/>
            <w:r w:rsidRPr="00B5482B">
              <w:rPr>
                <w:sz w:val="24"/>
                <w:szCs w:val="24"/>
              </w:rPr>
              <w:t>,  при  размещении и  формировании муниципального заказа  на  поставки товаров,  выполнение  работ  и  оказание   услуг.</w:t>
            </w:r>
          </w:p>
          <w:p w:rsidR="00B5482B" w:rsidRPr="00B5482B" w:rsidRDefault="00B5482B" w:rsidP="00B9163C">
            <w:pPr>
              <w:jc w:val="left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Обеспечение стабильной  работы ОУ  в осенне-зимний период</w:t>
            </w:r>
          </w:p>
        </w:tc>
        <w:tc>
          <w:tcPr>
            <w:tcW w:w="3261" w:type="dxa"/>
          </w:tcPr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Специалисты ТОО</w:t>
            </w:r>
          </w:p>
          <w:p w:rsidR="00B9163C" w:rsidRDefault="00B9163C" w:rsidP="00BF3B7A">
            <w:pPr>
              <w:jc w:val="both"/>
              <w:rPr>
                <w:sz w:val="24"/>
                <w:szCs w:val="24"/>
              </w:rPr>
            </w:pPr>
          </w:p>
          <w:p w:rsidR="00B9163C" w:rsidRDefault="00B9163C" w:rsidP="00BF3B7A">
            <w:pPr>
              <w:jc w:val="both"/>
              <w:rPr>
                <w:sz w:val="24"/>
                <w:szCs w:val="24"/>
              </w:rPr>
            </w:pPr>
          </w:p>
          <w:p w:rsidR="00B5482B" w:rsidRPr="00B5482B" w:rsidRDefault="00B5482B" w:rsidP="00BF3B7A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- « ----- « ------</w:t>
            </w:r>
          </w:p>
          <w:p w:rsidR="00B5482B" w:rsidRPr="00B5482B" w:rsidRDefault="00B5482B" w:rsidP="00B9163C">
            <w:pPr>
              <w:rPr>
                <w:sz w:val="24"/>
                <w:szCs w:val="24"/>
              </w:rPr>
            </w:pPr>
          </w:p>
        </w:tc>
      </w:tr>
      <w:tr w:rsidR="00B81167" w:rsidRPr="00B5482B" w:rsidTr="00876AF3">
        <w:trPr>
          <w:trHeight w:val="669"/>
        </w:trPr>
        <w:tc>
          <w:tcPr>
            <w:tcW w:w="2943" w:type="dxa"/>
          </w:tcPr>
          <w:p w:rsidR="00B81167" w:rsidRPr="00B5482B" w:rsidRDefault="00B81167" w:rsidP="00C55660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7.Контрольные мероприятия</w:t>
            </w:r>
            <w:r w:rsidRPr="00B5482B"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B81167" w:rsidRPr="00B5482B" w:rsidRDefault="00B81167" w:rsidP="008E6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  <w:r w:rsidRPr="00B5482B">
              <w:rPr>
                <w:sz w:val="24"/>
                <w:szCs w:val="24"/>
              </w:rPr>
              <w:t xml:space="preserve"> предписаний надзорных органов</w:t>
            </w:r>
          </w:p>
          <w:p w:rsidR="00B81167" w:rsidRDefault="00726958" w:rsidP="007269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482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 xml:space="preserve">я </w:t>
            </w:r>
            <w:r w:rsidRPr="00B54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  учащихся  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 к  месту  </w:t>
            </w:r>
            <w:r w:rsidRPr="00B5482B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ния</w:t>
            </w:r>
            <w:r w:rsidRPr="00B5482B">
              <w:rPr>
                <w:sz w:val="24"/>
                <w:szCs w:val="24"/>
              </w:rPr>
              <w:t xml:space="preserve"> </w:t>
            </w:r>
          </w:p>
          <w:p w:rsidR="00355DD3" w:rsidRPr="00726958" w:rsidRDefault="00355DD3" w:rsidP="00355D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482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B5482B">
              <w:rPr>
                <w:sz w:val="24"/>
                <w:szCs w:val="24"/>
              </w:rPr>
              <w:t xml:space="preserve"> безопасности при проведении новогодних мероприятий в   ОУ</w:t>
            </w:r>
          </w:p>
        </w:tc>
        <w:tc>
          <w:tcPr>
            <w:tcW w:w="3261" w:type="dxa"/>
          </w:tcPr>
          <w:p w:rsidR="00B81167" w:rsidRDefault="00B81167" w:rsidP="008E6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.В.</w:t>
            </w:r>
          </w:p>
          <w:p w:rsidR="00B9163C" w:rsidRDefault="00B9163C" w:rsidP="00B91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  <w:r>
              <w:rPr>
                <w:sz w:val="24"/>
                <w:szCs w:val="24"/>
              </w:rPr>
              <w:t xml:space="preserve"> О. Л.</w:t>
            </w:r>
            <w:r w:rsidRPr="00B5482B">
              <w:rPr>
                <w:sz w:val="24"/>
                <w:szCs w:val="24"/>
              </w:rPr>
              <w:t xml:space="preserve"> </w:t>
            </w:r>
          </w:p>
          <w:p w:rsidR="00B9163C" w:rsidRPr="00B5482B" w:rsidRDefault="00B9163C" w:rsidP="008E65CD">
            <w:pPr>
              <w:jc w:val="both"/>
              <w:rPr>
                <w:sz w:val="24"/>
                <w:szCs w:val="24"/>
              </w:rPr>
            </w:pPr>
            <w:r w:rsidRPr="00B5482B">
              <w:rPr>
                <w:sz w:val="24"/>
                <w:szCs w:val="24"/>
              </w:rPr>
              <w:t>------ « ----- « ------</w:t>
            </w:r>
          </w:p>
        </w:tc>
      </w:tr>
    </w:tbl>
    <w:p w:rsidR="00BE5517" w:rsidRDefault="00BE5517" w:rsidP="00BE5517">
      <w:pPr>
        <w:keepNext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517">
        <w:rPr>
          <w:rFonts w:ascii="Times New Roman" w:eastAsia="Times New Roman" w:hAnsi="Times New Roman" w:cs="Times New Roman"/>
          <w:sz w:val="24"/>
          <w:szCs w:val="24"/>
          <w:lang w:eastAsia="ru-RU"/>
        </w:rPr>
        <w:t>* тема  и  рассматриваемые  вопросы совещаний могут  изменяться  и  дополняться</w:t>
      </w:r>
    </w:p>
    <w:p w:rsidR="00BF3B7A" w:rsidRDefault="00BF3B7A" w:rsidP="00654C9D">
      <w:pPr>
        <w:tabs>
          <w:tab w:val="left" w:pos="1127"/>
        </w:tabs>
      </w:pPr>
    </w:p>
    <w:sectPr w:rsidR="00BF3B7A" w:rsidSect="00E355B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5BB"/>
    <w:multiLevelType w:val="hybridMultilevel"/>
    <w:tmpl w:val="242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202"/>
    <w:multiLevelType w:val="hybridMultilevel"/>
    <w:tmpl w:val="7B42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C726D"/>
    <w:multiLevelType w:val="hybridMultilevel"/>
    <w:tmpl w:val="87C2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2826"/>
    <w:multiLevelType w:val="hybridMultilevel"/>
    <w:tmpl w:val="AC8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555"/>
    <w:multiLevelType w:val="hybridMultilevel"/>
    <w:tmpl w:val="47A63F6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40C5E"/>
    <w:multiLevelType w:val="hybridMultilevel"/>
    <w:tmpl w:val="5A10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23DDE"/>
    <w:multiLevelType w:val="hybridMultilevel"/>
    <w:tmpl w:val="AA28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F13F2"/>
    <w:multiLevelType w:val="hybridMultilevel"/>
    <w:tmpl w:val="A908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0186D"/>
    <w:multiLevelType w:val="hybridMultilevel"/>
    <w:tmpl w:val="5A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56F7"/>
    <w:multiLevelType w:val="hybridMultilevel"/>
    <w:tmpl w:val="1EA88F2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76073142"/>
    <w:multiLevelType w:val="hybridMultilevel"/>
    <w:tmpl w:val="CEC02E7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C6D34FA"/>
    <w:multiLevelType w:val="hybridMultilevel"/>
    <w:tmpl w:val="0E3676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C0D75"/>
    <w:multiLevelType w:val="hybridMultilevel"/>
    <w:tmpl w:val="F486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4F"/>
    <w:rsid w:val="00000469"/>
    <w:rsid w:val="00001036"/>
    <w:rsid w:val="00001959"/>
    <w:rsid w:val="000026D1"/>
    <w:rsid w:val="00011EBD"/>
    <w:rsid w:val="000120E7"/>
    <w:rsid w:val="000162D1"/>
    <w:rsid w:val="000204BC"/>
    <w:rsid w:val="00023EA7"/>
    <w:rsid w:val="0003068C"/>
    <w:rsid w:val="00030703"/>
    <w:rsid w:val="00032C8F"/>
    <w:rsid w:val="0003460E"/>
    <w:rsid w:val="000356BA"/>
    <w:rsid w:val="000378B3"/>
    <w:rsid w:val="00044DFA"/>
    <w:rsid w:val="00047CB3"/>
    <w:rsid w:val="00050429"/>
    <w:rsid w:val="00051B57"/>
    <w:rsid w:val="000525F2"/>
    <w:rsid w:val="00055E60"/>
    <w:rsid w:val="00056B40"/>
    <w:rsid w:val="00061CE5"/>
    <w:rsid w:val="00062998"/>
    <w:rsid w:val="00064511"/>
    <w:rsid w:val="00066717"/>
    <w:rsid w:val="00073569"/>
    <w:rsid w:val="0007410B"/>
    <w:rsid w:val="000751EC"/>
    <w:rsid w:val="00082241"/>
    <w:rsid w:val="00083F09"/>
    <w:rsid w:val="00086DC6"/>
    <w:rsid w:val="000948E6"/>
    <w:rsid w:val="000A0CCB"/>
    <w:rsid w:val="000B0196"/>
    <w:rsid w:val="000B37FD"/>
    <w:rsid w:val="000C0962"/>
    <w:rsid w:val="000C0C06"/>
    <w:rsid w:val="000C104F"/>
    <w:rsid w:val="000C2039"/>
    <w:rsid w:val="000D1E1D"/>
    <w:rsid w:val="000D332A"/>
    <w:rsid w:val="000D51C8"/>
    <w:rsid w:val="000D610F"/>
    <w:rsid w:val="000D6E31"/>
    <w:rsid w:val="000E244B"/>
    <w:rsid w:val="000F52F8"/>
    <w:rsid w:val="00102C19"/>
    <w:rsid w:val="00102E6C"/>
    <w:rsid w:val="00106DE0"/>
    <w:rsid w:val="001071CC"/>
    <w:rsid w:val="001103F4"/>
    <w:rsid w:val="00112973"/>
    <w:rsid w:val="00113697"/>
    <w:rsid w:val="00113D52"/>
    <w:rsid w:val="00120560"/>
    <w:rsid w:val="00121EF0"/>
    <w:rsid w:val="00125148"/>
    <w:rsid w:val="00126DC9"/>
    <w:rsid w:val="00137A8D"/>
    <w:rsid w:val="0014319A"/>
    <w:rsid w:val="001439C6"/>
    <w:rsid w:val="00144B2C"/>
    <w:rsid w:val="00146B31"/>
    <w:rsid w:val="00150050"/>
    <w:rsid w:val="00152E6A"/>
    <w:rsid w:val="0015384E"/>
    <w:rsid w:val="00155ADD"/>
    <w:rsid w:val="0016246F"/>
    <w:rsid w:val="00172B98"/>
    <w:rsid w:val="00173BF2"/>
    <w:rsid w:val="0017424F"/>
    <w:rsid w:val="00174716"/>
    <w:rsid w:val="00185614"/>
    <w:rsid w:val="001874A5"/>
    <w:rsid w:val="00195E12"/>
    <w:rsid w:val="0019686E"/>
    <w:rsid w:val="00197B3E"/>
    <w:rsid w:val="001A1E3E"/>
    <w:rsid w:val="001A3183"/>
    <w:rsid w:val="001A4649"/>
    <w:rsid w:val="001A73A4"/>
    <w:rsid w:val="001B241B"/>
    <w:rsid w:val="001B34AF"/>
    <w:rsid w:val="001C018A"/>
    <w:rsid w:val="001C0A9F"/>
    <w:rsid w:val="001C120A"/>
    <w:rsid w:val="001C4F6A"/>
    <w:rsid w:val="001D236E"/>
    <w:rsid w:val="001D3C1C"/>
    <w:rsid w:val="001D4296"/>
    <w:rsid w:val="001D500C"/>
    <w:rsid w:val="001D6240"/>
    <w:rsid w:val="001D7F1F"/>
    <w:rsid w:val="001E167B"/>
    <w:rsid w:val="001E20AB"/>
    <w:rsid w:val="001E769A"/>
    <w:rsid w:val="001F1409"/>
    <w:rsid w:val="001F1583"/>
    <w:rsid w:val="001F29EF"/>
    <w:rsid w:val="001F47E9"/>
    <w:rsid w:val="001F5840"/>
    <w:rsid w:val="002033AD"/>
    <w:rsid w:val="00204077"/>
    <w:rsid w:val="002066B4"/>
    <w:rsid w:val="00212FD3"/>
    <w:rsid w:val="00221323"/>
    <w:rsid w:val="00222701"/>
    <w:rsid w:val="00226D91"/>
    <w:rsid w:val="00231C49"/>
    <w:rsid w:val="00237A42"/>
    <w:rsid w:val="00241767"/>
    <w:rsid w:val="00245E82"/>
    <w:rsid w:val="002528A8"/>
    <w:rsid w:val="0025354D"/>
    <w:rsid w:val="002545E2"/>
    <w:rsid w:val="00257525"/>
    <w:rsid w:val="002616BC"/>
    <w:rsid w:val="0026188D"/>
    <w:rsid w:val="00273C73"/>
    <w:rsid w:val="0027651C"/>
    <w:rsid w:val="00280BA9"/>
    <w:rsid w:val="00285586"/>
    <w:rsid w:val="002862DD"/>
    <w:rsid w:val="00292821"/>
    <w:rsid w:val="002960D7"/>
    <w:rsid w:val="00296AFB"/>
    <w:rsid w:val="00296B24"/>
    <w:rsid w:val="002A0AAA"/>
    <w:rsid w:val="002A1110"/>
    <w:rsid w:val="002A398A"/>
    <w:rsid w:val="002A48F2"/>
    <w:rsid w:val="002A5261"/>
    <w:rsid w:val="002A6A4B"/>
    <w:rsid w:val="002B2137"/>
    <w:rsid w:val="002B21B5"/>
    <w:rsid w:val="002B5ED9"/>
    <w:rsid w:val="002B7487"/>
    <w:rsid w:val="002D705F"/>
    <w:rsid w:val="002E224B"/>
    <w:rsid w:val="002F0F54"/>
    <w:rsid w:val="002F1B82"/>
    <w:rsid w:val="002F2003"/>
    <w:rsid w:val="002F2408"/>
    <w:rsid w:val="00305998"/>
    <w:rsid w:val="00307EB7"/>
    <w:rsid w:val="00310346"/>
    <w:rsid w:val="00314004"/>
    <w:rsid w:val="00315F01"/>
    <w:rsid w:val="003164FB"/>
    <w:rsid w:val="003204E3"/>
    <w:rsid w:val="00320D3B"/>
    <w:rsid w:val="00322D8A"/>
    <w:rsid w:val="003235ED"/>
    <w:rsid w:val="003253E0"/>
    <w:rsid w:val="00325E76"/>
    <w:rsid w:val="0032663D"/>
    <w:rsid w:val="00331402"/>
    <w:rsid w:val="003360C9"/>
    <w:rsid w:val="0034076F"/>
    <w:rsid w:val="00341E10"/>
    <w:rsid w:val="00342520"/>
    <w:rsid w:val="00347D7F"/>
    <w:rsid w:val="003541F7"/>
    <w:rsid w:val="00355DD3"/>
    <w:rsid w:val="003620DE"/>
    <w:rsid w:val="00362F54"/>
    <w:rsid w:val="0036393D"/>
    <w:rsid w:val="00366DD5"/>
    <w:rsid w:val="00366F9C"/>
    <w:rsid w:val="0037054F"/>
    <w:rsid w:val="00374C27"/>
    <w:rsid w:val="00375F44"/>
    <w:rsid w:val="00381B36"/>
    <w:rsid w:val="00384287"/>
    <w:rsid w:val="00386A0B"/>
    <w:rsid w:val="00386CFE"/>
    <w:rsid w:val="003911CC"/>
    <w:rsid w:val="00394E59"/>
    <w:rsid w:val="003A339A"/>
    <w:rsid w:val="003A38E2"/>
    <w:rsid w:val="003A48A6"/>
    <w:rsid w:val="003B12F4"/>
    <w:rsid w:val="003B22A6"/>
    <w:rsid w:val="003C0EF6"/>
    <w:rsid w:val="003C28AF"/>
    <w:rsid w:val="003D0A0E"/>
    <w:rsid w:val="003D1729"/>
    <w:rsid w:val="003D3174"/>
    <w:rsid w:val="003E55AD"/>
    <w:rsid w:val="003F4102"/>
    <w:rsid w:val="003F595A"/>
    <w:rsid w:val="003F5F46"/>
    <w:rsid w:val="003F78DB"/>
    <w:rsid w:val="00401E5C"/>
    <w:rsid w:val="004027A6"/>
    <w:rsid w:val="00407019"/>
    <w:rsid w:val="00413628"/>
    <w:rsid w:val="004171A0"/>
    <w:rsid w:val="00421600"/>
    <w:rsid w:val="004235C7"/>
    <w:rsid w:val="00424B3F"/>
    <w:rsid w:val="00436F33"/>
    <w:rsid w:val="0044096E"/>
    <w:rsid w:val="00442E86"/>
    <w:rsid w:val="0045068F"/>
    <w:rsid w:val="00450E63"/>
    <w:rsid w:val="00464286"/>
    <w:rsid w:val="00476572"/>
    <w:rsid w:val="00477D55"/>
    <w:rsid w:val="0048050C"/>
    <w:rsid w:val="0049189F"/>
    <w:rsid w:val="0049226A"/>
    <w:rsid w:val="00492C2A"/>
    <w:rsid w:val="00495CE9"/>
    <w:rsid w:val="00497A5B"/>
    <w:rsid w:val="004A38E6"/>
    <w:rsid w:val="004A4304"/>
    <w:rsid w:val="004A7B83"/>
    <w:rsid w:val="004B0018"/>
    <w:rsid w:val="004B1642"/>
    <w:rsid w:val="004B3E16"/>
    <w:rsid w:val="004B4E57"/>
    <w:rsid w:val="004C0808"/>
    <w:rsid w:val="004C1D21"/>
    <w:rsid w:val="004C2C47"/>
    <w:rsid w:val="004C2EE7"/>
    <w:rsid w:val="004C5B5E"/>
    <w:rsid w:val="004C6AE6"/>
    <w:rsid w:val="004C70D5"/>
    <w:rsid w:val="004C7FC0"/>
    <w:rsid w:val="004D3EE0"/>
    <w:rsid w:val="004E04A0"/>
    <w:rsid w:val="004E0573"/>
    <w:rsid w:val="004E506F"/>
    <w:rsid w:val="004E67AC"/>
    <w:rsid w:val="004E7A7A"/>
    <w:rsid w:val="004F23E0"/>
    <w:rsid w:val="004F2FCE"/>
    <w:rsid w:val="004F54A3"/>
    <w:rsid w:val="004F6D29"/>
    <w:rsid w:val="004F71F4"/>
    <w:rsid w:val="004F7702"/>
    <w:rsid w:val="0050015D"/>
    <w:rsid w:val="005077AB"/>
    <w:rsid w:val="00507F7B"/>
    <w:rsid w:val="0051019D"/>
    <w:rsid w:val="00511A7C"/>
    <w:rsid w:val="0051212F"/>
    <w:rsid w:val="00522121"/>
    <w:rsid w:val="005309F2"/>
    <w:rsid w:val="005325AE"/>
    <w:rsid w:val="00535124"/>
    <w:rsid w:val="00537580"/>
    <w:rsid w:val="0054213A"/>
    <w:rsid w:val="00544798"/>
    <w:rsid w:val="005565D3"/>
    <w:rsid w:val="00557727"/>
    <w:rsid w:val="005607D5"/>
    <w:rsid w:val="00563AAD"/>
    <w:rsid w:val="005877FB"/>
    <w:rsid w:val="005A1636"/>
    <w:rsid w:val="005A24BC"/>
    <w:rsid w:val="005A257C"/>
    <w:rsid w:val="005A6B6C"/>
    <w:rsid w:val="005A7B25"/>
    <w:rsid w:val="005B14FD"/>
    <w:rsid w:val="005B181F"/>
    <w:rsid w:val="005B280A"/>
    <w:rsid w:val="005B3193"/>
    <w:rsid w:val="005B5384"/>
    <w:rsid w:val="005C48B2"/>
    <w:rsid w:val="005C6FDB"/>
    <w:rsid w:val="005D6DD5"/>
    <w:rsid w:val="005D73CE"/>
    <w:rsid w:val="005E0764"/>
    <w:rsid w:val="005E4499"/>
    <w:rsid w:val="005F019E"/>
    <w:rsid w:val="005F0FD9"/>
    <w:rsid w:val="005F2D98"/>
    <w:rsid w:val="005F361A"/>
    <w:rsid w:val="005F5F1D"/>
    <w:rsid w:val="005F7357"/>
    <w:rsid w:val="006003A8"/>
    <w:rsid w:val="00603A92"/>
    <w:rsid w:val="006162C8"/>
    <w:rsid w:val="00617EBF"/>
    <w:rsid w:val="006248C9"/>
    <w:rsid w:val="00625D28"/>
    <w:rsid w:val="00641E2D"/>
    <w:rsid w:val="006420CE"/>
    <w:rsid w:val="00645293"/>
    <w:rsid w:val="00645539"/>
    <w:rsid w:val="00651195"/>
    <w:rsid w:val="00654C9D"/>
    <w:rsid w:val="006561AC"/>
    <w:rsid w:val="00662493"/>
    <w:rsid w:val="00665100"/>
    <w:rsid w:val="00671BB9"/>
    <w:rsid w:val="006721F4"/>
    <w:rsid w:val="00673960"/>
    <w:rsid w:val="00674064"/>
    <w:rsid w:val="00675EF7"/>
    <w:rsid w:val="006911B1"/>
    <w:rsid w:val="006929BA"/>
    <w:rsid w:val="006953A0"/>
    <w:rsid w:val="006A0AE4"/>
    <w:rsid w:val="006A747A"/>
    <w:rsid w:val="006B1449"/>
    <w:rsid w:val="006B67B3"/>
    <w:rsid w:val="006B71CD"/>
    <w:rsid w:val="006B771B"/>
    <w:rsid w:val="006C1884"/>
    <w:rsid w:val="006C2FE3"/>
    <w:rsid w:val="006C71E6"/>
    <w:rsid w:val="006C7C00"/>
    <w:rsid w:val="006D5C11"/>
    <w:rsid w:val="006D642D"/>
    <w:rsid w:val="006D6FC4"/>
    <w:rsid w:val="006D71E7"/>
    <w:rsid w:val="006E1B48"/>
    <w:rsid w:val="006F25C9"/>
    <w:rsid w:val="006F5621"/>
    <w:rsid w:val="006F65A4"/>
    <w:rsid w:val="006F6C05"/>
    <w:rsid w:val="006F71EE"/>
    <w:rsid w:val="006F7C7C"/>
    <w:rsid w:val="00703855"/>
    <w:rsid w:val="00712B2E"/>
    <w:rsid w:val="007144FD"/>
    <w:rsid w:val="00715FF4"/>
    <w:rsid w:val="0072160B"/>
    <w:rsid w:val="00721621"/>
    <w:rsid w:val="007235DB"/>
    <w:rsid w:val="00724265"/>
    <w:rsid w:val="00724656"/>
    <w:rsid w:val="00726958"/>
    <w:rsid w:val="0072774F"/>
    <w:rsid w:val="007348D3"/>
    <w:rsid w:val="00735053"/>
    <w:rsid w:val="00740DCF"/>
    <w:rsid w:val="007411C0"/>
    <w:rsid w:val="0074223D"/>
    <w:rsid w:val="00743E5B"/>
    <w:rsid w:val="00745848"/>
    <w:rsid w:val="0075114C"/>
    <w:rsid w:val="0075597E"/>
    <w:rsid w:val="00761A42"/>
    <w:rsid w:val="007638FB"/>
    <w:rsid w:val="00764D3F"/>
    <w:rsid w:val="007659AE"/>
    <w:rsid w:val="00770DCB"/>
    <w:rsid w:val="007717A3"/>
    <w:rsid w:val="007747DF"/>
    <w:rsid w:val="00775D3E"/>
    <w:rsid w:val="007847A2"/>
    <w:rsid w:val="00787D89"/>
    <w:rsid w:val="007904E1"/>
    <w:rsid w:val="00793EFF"/>
    <w:rsid w:val="0079477A"/>
    <w:rsid w:val="00797883"/>
    <w:rsid w:val="00797926"/>
    <w:rsid w:val="007A17E8"/>
    <w:rsid w:val="007A576C"/>
    <w:rsid w:val="007A5CB3"/>
    <w:rsid w:val="007A65B5"/>
    <w:rsid w:val="007A716A"/>
    <w:rsid w:val="007B187C"/>
    <w:rsid w:val="007B2833"/>
    <w:rsid w:val="007B464F"/>
    <w:rsid w:val="007B74F0"/>
    <w:rsid w:val="007B7D2F"/>
    <w:rsid w:val="007C7F80"/>
    <w:rsid w:val="007C7FDB"/>
    <w:rsid w:val="007D2442"/>
    <w:rsid w:val="007D25F5"/>
    <w:rsid w:val="007D4220"/>
    <w:rsid w:val="007D5A40"/>
    <w:rsid w:val="007D5E0F"/>
    <w:rsid w:val="007D6935"/>
    <w:rsid w:val="007D7ED0"/>
    <w:rsid w:val="007E2D05"/>
    <w:rsid w:val="007E39DB"/>
    <w:rsid w:val="00805CE7"/>
    <w:rsid w:val="00806E9C"/>
    <w:rsid w:val="00810907"/>
    <w:rsid w:val="008113B4"/>
    <w:rsid w:val="00812118"/>
    <w:rsid w:val="00813858"/>
    <w:rsid w:val="00815BEC"/>
    <w:rsid w:val="00816245"/>
    <w:rsid w:val="008164F4"/>
    <w:rsid w:val="00824AE3"/>
    <w:rsid w:val="00825F42"/>
    <w:rsid w:val="00833D86"/>
    <w:rsid w:val="00834012"/>
    <w:rsid w:val="00836043"/>
    <w:rsid w:val="008366A9"/>
    <w:rsid w:val="00836977"/>
    <w:rsid w:val="008371E4"/>
    <w:rsid w:val="00843384"/>
    <w:rsid w:val="00854B73"/>
    <w:rsid w:val="00857137"/>
    <w:rsid w:val="00860C8E"/>
    <w:rsid w:val="00867491"/>
    <w:rsid w:val="00867D32"/>
    <w:rsid w:val="00874328"/>
    <w:rsid w:val="00876AF3"/>
    <w:rsid w:val="00881F2B"/>
    <w:rsid w:val="008855F3"/>
    <w:rsid w:val="00891821"/>
    <w:rsid w:val="008955B9"/>
    <w:rsid w:val="008A6AF2"/>
    <w:rsid w:val="008A7C71"/>
    <w:rsid w:val="008A7F6B"/>
    <w:rsid w:val="008B1EF6"/>
    <w:rsid w:val="008B3C11"/>
    <w:rsid w:val="008B440B"/>
    <w:rsid w:val="008B72A9"/>
    <w:rsid w:val="008C22BA"/>
    <w:rsid w:val="008C31BA"/>
    <w:rsid w:val="008C4608"/>
    <w:rsid w:val="008D4B8D"/>
    <w:rsid w:val="008D515D"/>
    <w:rsid w:val="008D6BCF"/>
    <w:rsid w:val="008E03FD"/>
    <w:rsid w:val="008E3BD8"/>
    <w:rsid w:val="008F0F1A"/>
    <w:rsid w:val="008F3D61"/>
    <w:rsid w:val="009060F2"/>
    <w:rsid w:val="00906610"/>
    <w:rsid w:val="009076E8"/>
    <w:rsid w:val="009140C4"/>
    <w:rsid w:val="009157C0"/>
    <w:rsid w:val="00915F80"/>
    <w:rsid w:val="009172BD"/>
    <w:rsid w:val="009228C9"/>
    <w:rsid w:val="00922A4B"/>
    <w:rsid w:val="00926E72"/>
    <w:rsid w:val="00927D6D"/>
    <w:rsid w:val="009326B5"/>
    <w:rsid w:val="009350AA"/>
    <w:rsid w:val="009400EA"/>
    <w:rsid w:val="009436BE"/>
    <w:rsid w:val="00950113"/>
    <w:rsid w:val="00956750"/>
    <w:rsid w:val="00957A84"/>
    <w:rsid w:val="00961525"/>
    <w:rsid w:val="0096178A"/>
    <w:rsid w:val="009639A6"/>
    <w:rsid w:val="00964376"/>
    <w:rsid w:val="009647AA"/>
    <w:rsid w:val="00964914"/>
    <w:rsid w:val="00964962"/>
    <w:rsid w:val="009722C2"/>
    <w:rsid w:val="00973CB4"/>
    <w:rsid w:val="00975400"/>
    <w:rsid w:val="00980BBD"/>
    <w:rsid w:val="00980DC4"/>
    <w:rsid w:val="0098223F"/>
    <w:rsid w:val="0098391B"/>
    <w:rsid w:val="009903D9"/>
    <w:rsid w:val="00993E69"/>
    <w:rsid w:val="009949EF"/>
    <w:rsid w:val="00994FAF"/>
    <w:rsid w:val="009A182F"/>
    <w:rsid w:val="009A2341"/>
    <w:rsid w:val="009A3179"/>
    <w:rsid w:val="009A4769"/>
    <w:rsid w:val="009A7462"/>
    <w:rsid w:val="009A7AAA"/>
    <w:rsid w:val="009C0B0F"/>
    <w:rsid w:val="009C3D8F"/>
    <w:rsid w:val="009C502C"/>
    <w:rsid w:val="009D589E"/>
    <w:rsid w:val="009D61E3"/>
    <w:rsid w:val="009E0E33"/>
    <w:rsid w:val="009E1E58"/>
    <w:rsid w:val="009E4CA3"/>
    <w:rsid w:val="009E559C"/>
    <w:rsid w:val="009E79C0"/>
    <w:rsid w:val="009E7C96"/>
    <w:rsid w:val="009F5D64"/>
    <w:rsid w:val="009F630F"/>
    <w:rsid w:val="00A00A79"/>
    <w:rsid w:val="00A105FD"/>
    <w:rsid w:val="00A11DBB"/>
    <w:rsid w:val="00A136A2"/>
    <w:rsid w:val="00A16ADD"/>
    <w:rsid w:val="00A22229"/>
    <w:rsid w:val="00A239B0"/>
    <w:rsid w:val="00A2509F"/>
    <w:rsid w:val="00A30CFE"/>
    <w:rsid w:val="00A34202"/>
    <w:rsid w:val="00A42E9E"/>
    <w:rsid w:val="00A4510E"/>
    <w:rsid w:val="00A47915"/>
    <w:rsid w:val="00A51566"/>
    <w:rsid w:val="00A55110"/>
    <w:rsid w:val="00A5575F"/>
    <w:rsid w:val="00A56ABF"/>
    <w:rsid w:val="00A617D6"/>
    <w:rsid w:val="00A64765"/>
    <w:rsid w:val="00A66BC6"/>
    <w:rsid w:val="00A72109"/>
    <w:rsid w:val="00A7265C"/>
    <w:rsid w:val="00A76553"/>
    <w:rsid w:val="00A8025F"/>
    <w:rsid w:val="00A84DA4"/>
    <w:rsid w:val="00A86297"/>
    <w:rsid w:val="00A91AD1"/>
    <w:rsid w:val="00A96F1A"/>
    <w:rsid w:val="00A97231"/>
    <w:rsid w:val="00AA0A26"/>
    <w:rsid w:val="00AA589D"/>
    <w:rsid w:val="00AA5F9F"/>
    <w:rsid w:val="00AB1B2E"/>
    <w:rsid w:val="00AB2846"/>
    <w:rsid w:val="00AC0458"/>
    <w:rsid w:val="00AC21E9"/>
    <w:rsid w:val="00AC3684"/>
    <w:rsid w:val="00AC502F"/>
    <w:rsid w:val="00AC6F52"/>
    <w:rsid w:val="00AC7F9A"/>
    <w:rsid w:val="00AE079A"/>
    <w:rsid w:val="00AE517E"/>
    <w:rsid w:val="00AE625D"/>
    <w:rsid w:val="00AE7C10"/>
    <w:rsid w:val="00AF0BB9"/>
    <w:rsid w:val="00AF4A4A"/>
    <w:rsid w:val="00AF6864"/>
    <w:rsid w:val="00AF70CC"/>
    <w:rsid w:val="00AF7C4E"/>
    <w:rsid w:val="00B026E3"/>
    <w:rsid w:val="00B034CC"/>
    <w:rsid w:val="00B04F29"/>
    <w:rsid w:val="00B06815"/>
    <w:rsid w:val="00B0728D"/>
    <w:rsid w:val="00B07830"/>
    <w:rsid w:val="00B122D8"/>
    <w:rsid w:val="00B152B8"/>
    <w:rsid w:val="00B15E99"/>
    <w:rsid w:val="00B1659C"/>
    <w:rsid w:val="00B202A3"/>
    <w:rsid w:val="00B20F90"/>
    <w:rsid w:val="00B212E4"/>
    <w:rsid w:val="00B25998"/>
    <w:rsid w:val="00B26844"/>
    <w:rsid w:val="00B352C1"/>
    <w:rsid w:val="00B372FD"/>
    <w:rsid w:val="00B46BAA"/>
    <w:rsid w:val="00B519FF"/>
    <w:rsid w:val="00B5482B"/>
    <w:rsid w:val="00B57CFD"/>
    <w:rsid w:val="00B66A87"/>
    <w:rsid w:val="00B8072D"/>
    <w:rsid w:val="00B80903"/>
    <w:rsid w:val="00B81167"/>
    <w:rsid w:val="00B83DD6"/>
    <w:rsid w:val="00B842C7"/>
    <w:rsid w:val="00B84BBE"/>
    <w:rsid w:val="00B9163C"/>
    <w:rsid w:val="00B92CDC"/>
    <w:rsid w:val="00BA36E9"/>
    <w:rsid w:val="00BA476D"/>
    <w:rsid w:val="00BA5AC0"/>
    <w:rsid w:val="00BB5686"/>
    <w:rsid w:val="00BB745A"/>
    <w:rsid w:val="00BB7986"/>
    <w:rsid w:val="00BC1DE0"/>
    <w:rsid w:val="00BC330E"/>
    <w:rsid w:val="00BC771E"/>
    <w:rsid w:val="00BD5D72"/>
    <w:rsid w:val="00BE493B"/>
    <w:rsid w:val="00BE5517"/>
    <w:rsid w:val="00BE5911"/>
    <w:rsid w:val="00BF1289"/>
    <w:rsid w:val="00BF28DE"/>
    <w:rsid w:val="00BF3B7A"/>
    <w:rsid w:val="00C01B01"/>
    <w:rsid w:val="00C02451"/>
    <w:rsid w:val="00C07065"/>
    <w:rsid w:val="00C150EC"/>
    <w:rsid w:val="00C225DF"/>
    <w:rsid w:val="00C22898"/>
    <w:rsid w:val="00C22F22"/>
    <w:rsid w:val="00C34E17"/>
    <w:rsid w:val="00C44ED0"/>
    <w:rsid w:val="00C464CD"/>
    <w:rsid w:val="00C466E6"/>
    <w:rsid w:val="00C50ADF"/>
    <w:rsid w:val="00C54359"/>
    <w:rsid w:val="00C553AA"/>
    <w:rsid w:val="00C55660"/>
    <w:rsid w:val="00C57D97"/>
    <w:rsid w:val="00C63549"/>
    <w:rsid w:val="00C63AEF"/>
    <w:rsid w:val="00C731DA"/>
    <w:rsid w:val="00C85D7A"/>
    <w:rsid w:val="00C87D64"/>
    <w:rsid w:val="00C95120"/>
    <w:rsid w:val="00CA0EE0"/>
    <w:rsid w:val="00CA4FE3"/>
    <w:rsid w:val="00CA658A"/>
    <w:rsid w:val="00CB244F"/>
    <w:rsid w:val="00CC5E43"/>
    <w:rsid w:val="00CD0383"/>
    <w:rsid w:val="00CD2C12"/>
    <w:rsid w:val="00CD780E"/>
    <w:rsid w:val="00CE1178"/>
    <w:rsid w:val="00CE4FEF"/>
    <w:rsid w:val="00CF2DEF"/>
    <w:rsid w:val="00CF64D7"/>
    <w:rsid w:val="00CF7657"/>
    <w:rsid w:val="00D01AC1"/>
    <w:rsid w:val="00D033B3"/>
    <w:rsid w:val="00D03F4A"/>
    <w:rsid w:val="00D06B53"/>
    <w:rsid w:val="00D10311"/>
    <w:rsid w:val="00D1041A"/>
    <w:rsid w:val="00D128B7"/>
    <w:rsid w:val="00D150F1"/>
    <w:rsid w:val="00D15560"/>
    <w:rsid w:val="00D1599B"/>
    <w:rsid w:val="00D20E4C"/>
    <w:rsid w:val="00D215CA"/>
    <w:rsid w:val="00D21C29"/>
    <w:rsid w:val="00D24C48"/>
    <w:rsid w:val="00D27247"/>
    <w:rsid w:val="00D32AD9"/>
    <w:rsid w:val="00D33E08"/>
    <w:rsid w:val="00D34243"/>
    <w:rsid w:val="00D36C63"/>
    <w:rsid w:val="00D410B4"/>
    <w:rsid w:val="00D41449"/>
    <w:rsid w:val="00D4289D"/>
    <w:rsid w:val="00D437C6"/>
    <w:rsid w:val="00D50174"/>
    <w:rsid w:val="00D50DD4"/>
    <w:rsid w:val="00D51F21"/>
    <w:rsid w:val="00D5262F"/>
    <w:rsid w:val="00D52D15"/>
    <w:rsid w:val="00D56FEA"/>
    <w:rsid w:val="00D576B6"/>
    <w:rsid w:val="00D65462"/>
    <w:rsid w:val="00D707A0"/>
    <w:rsid w:val="00D712B0"/>
    <w:rsid w:val="00D71F3B"/>
    <w:rsid w:val="00D84C99"/>
    <w:rsid w:val="00D85BCB"/>
    <w:rsid w:val="00D90C97"/>
    <w:rsid w:val="00D922D7"/>
    <w:rsid w:val="00DA0251"/>
    <w:rsid w:val="00DB2817"/>
    <w:rsid w:val="00DB42F8"/>
    <w:rsid w:val="00DB7107"/>
    <w:rsid w:val="00DB7464"/>
    <w:rsid w:val="00DC335D"/>
    <w:rsid w:val="00DC4A35"/>
    <w:rsid w:val="00DC5A56"/>
    <w:rsid w:val="00DD103F"/>
    <w:rsid w:val="00DD5784"/>
    <w:rsid w:val="00DD7025"/>
    <w:rsid w:val="00DD70D6"/>
    <w:rsid w:val="00DE2A5E"/>
    <w:rsid w:val="00DE2E9D"/>
    <w:rsid w:val="00DE6730"/>
    <w:rsid w:val="00DF1129"/>
    <w:rsid w:val="00DF2605"/>
    <w:rsid w:val="00DF4A2F"/>
    <w:rsid w:val="00E16D86"/>
    <w:rsid w:val="00E20694"/>
    <w:rsid w:val="00E211F5"/>
    <w:rsid w:val="00E23164"/>
    <w:rsid w:val="00E23E9A"/>
    <w:rsid w:val="00E26B42"/>
    <w:rsid w:val="00E31BA0"/>
    <w:rsid w:val="00E355B8"/>
    <w:rsid w:val="00E446C4"/>
    <w:rsid w:val="00E50169"/>
    <w:rsid w:val="00E51E87"/>
    <w:rsid w:val="00E57A36"/>
    <w:rsid w:val="00E61AC8"/>
    <w:rsid w:val="00E6531B"/>
    <w:rsid w:val="00E669ED"/>
    <w:rsid w:val="00E67AB0"/>
    <w:rsid w:val="00E7112B"/>
    <w:rsid w:val="00E80243"/>
    <w:rsid w:val="00E8796E"/>
    <w:rsid w:val="00E94D96"/>
    <w:rsid w:val="00E95EFE"/>
    <w:rsid w:val="00EA2D52"/>
    <w:rsid w:val="00EA3169"/>
    <w:rsid w:val="00EA6E04"/>
    <w:rsid w:val="00EA7780"/>
    <w:rsid w:val="00EB0EBB"/>
    <w:rsid w:val="00EB42D6"/>
    <w:rsid w:val="00EB4BE5"/>
    <w:rsid w:val="00EC0C9A"/>
    <w:rsid w:val="00ED08DD"/>
    <w:rsid w:val="00ED5729"/>
    <w:rsid w:val="00ED6283"/>
    <w:rsid w:val="00EF02C0"/>
    <w:rsid w:val="00EF2FF3"/>
    <w:rsid w:val="00F01DB2"/>
    <w:rsid w:val="00F04B00"/>
    <w:rsid w:val="00F063ED"/>
    <w:rsid w:val="00F114D4"/>
    <w:rsid w:val="00F14549"/>
    <w:rsid w:val="00F16EC2"/>
    <w:rsid w:val="00F33458"/>
    <w:rsid w:val="00F42204"/>
    <w:rsid w:val="00F42F1F"/>
    <w:rsid w:val="00F47DF0"/>
    <w:rsid w:val="00F547B2"/>
    <w:rsid w:val="00F626E9"/>
    <w:rsid w:val="00F649C3"/>
    <w:rsid w:val="00F73B04"/>
    <w:rsid w:val="00F73DED"/>
    <w:rsid w:val="00F81313"/>
    <w:rsid w:val="00F90033"/>
    <w:rsid w:val="00F90103"/>
    <w:rsid w:val="00F91364"/>
    <w:rsid w:val="00F9358E"/>
    <w:rsid w:val="00FA0E4A"/>
    <w:rsid w:val="00FA1663"/>
    <w:rsid w:val="00FA2B6D"/>
    <w:rsid w:val="00FA340A"/>
    <w:rsid w:val="00FA5C43"/>
    <w:rsid w:val="00FA7EFA"/>
    <w:rsid w:val="00FB0FB1"/>
    <w:rsid w:val="00FB7F19"/>
    <w:rsid w:val="00FC04EF"/>
    <w:rsid w:val="00FC21AE"/>
    <w:rsid w:val="00FC4A78"/>
    <w:rsid w:val="00FC5BC9"/>
    <w:rsid w:val="00FD5559"/>
    <w:rsid w:val="00FE3A59"/>
    <w:rsid w:val="00FE3E39"/>
    <w:rsid w:val="00FE7589"/>
    <w:rsid w:val="00FF097E"/>
    <w:rsid w:val="00FF2A55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6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6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7501-1A9D-4443-A6B2-7B0655F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Отдел образования</cp:lastModifiedBy>
  <cp:revision>56</cp:revision>
  <cp:lastPrinted>2013-10-07T10:23:00Z</cp:lastPrinted>
  <dcterms:created xsi:type="dcterms:W3CDTF">2013-09-25T18:56:00Z</dcterms:created>
  <dcterms:modified xsi:type="dcterms:W3CDTF">2016-02-11T07:12:00Z</dcterms:modified>
</cp:coreProperties>
</file>